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BE28DD" w:rsidRDefault="00913C2A" w:rsidP="005F5156">
      <w:pPr>
        <w:rPr>
          <w:b/>
          <w:bCs/>
          <w:sz w:val="26"/>
          <w:szCs w:val="26"/>
        </w:rPr>
      </w:pPr>
      <w:r w:rsidRPr="00BE28DD">
        <w:rPr>
          <w:sz w:val="26"/>
          <w:szCs w:val="26"/>
        </w:rPr>
        <w:t xml:space="preserve"> </w:t>
      </w:r>
      <w:r w:rsidR="00A07DE8" w:rsidRPr="00BE28DD">
        <w:rPr>
          <w:sz w:val="26"/>
          <w:szCs w:val="26"/>
        </w:rPr>
        <w:t xml:space="preserve"> </w:t>
      </w:r>
      <w:r w:rsidR="0004670B" w:rsidRPr="00BE28DD">
        <w:rPr>
          <w:sz w:val="26"/>
          <w:szCs w:val="26"/>
        </w:rPr>
        <w:t xml:space="preserve"> </w:t>
      </w:r>
      <w:r w:rsidR="00E6422F" w:rsidRPr="00BE28DD">
        <w:rPr>
          <w:sz w:val="26"/>
          <w:szCs w:val="26"/>
        </w:rPr>
        <w:t xml:space="preserve"> </w:t>
      </w:r>
      <w:r w:rsidR="00007E57" w:rsidRPr="00BE28DD">
        <w:rPr>
          <w:sz w:val="26"/>
          <w:szCs w:val="26"/>
        </w:rPr>
        <w:t xml:space="preserve"> </w:t>
      </w:r>
      <w:r w:rsidR="00D43354" w:rsidRPr="00BE28DD">
        <w:rPr>
          <w:sz w:val="26"/>
          <w:szCs w:val="26"/>
        </w:rPr>
        <w:t xml:space="preserve">    UBND TỈNH ĐẮKLẮK</w:t>
      </w:r>
      <w:r w:rsidR="00D43354" w:rsidRPr="00BE28DD">
        <w:rPr>
          <w:sz w:val="26"/>
          <w:szCs w:val="26"/>
        </w:rPr>
        <w:tab/>
      </w:r>
      <w:r w:rsidR="00D43354" w:rsidRPr="00BE28DD">
        <w:rPr>
          <w:sz w:val="26"/>
          <w:szCs w:val="26"/>
        </w:rPr>
        <w:tab/>
        <w:t xml:space="preserve">         </w:t>
      </w:r>
      <w:r w:rsidR="00D43354" w:rsidRPr="00BE28DD">
        <w:rPr>
          <w:b/>
          <w:bCs/>
          <w:sz w:val="26"/>
          <w:szCs w:val="26"/>
        </w:rPr>
        <w:t xml:space="preserve">LỊCH CÔNG TÁC TUẦN </w:t>
      </w:r>
    </w:p>
    <w:p w:rsidR="00D43354" w:rsidRPr="00BE28DD" w:rsidRDefault="00D43354" w:rsidP="005F5156">
      <w:pPr>
        <w:ind w:left="3780" w:hanging="3780"/>
        <w:jc w:val="both"/>
        <w:rPr>
          <w:sz w:val="26"/>
          <w:szCs w:val="26"/>
        </w:rPr>
      </w:pPr>
      <w:r w:rsidRPr="00BE28DD">
        <w:rPr>
          <w:b/>
          <w:bCs/>
          <w:sz w:val="26"/>
          <w:szCs w:val="26"/>
        </w:rPr>
        <w:t>SỞ GIÁO DỤC VÀ ĐÀO TẠO</w:t>
      </w:r>
      <w:r w:rsidR="00CA4B03" w:rsidRPr="00BE28DD">
        <w:rPr>
          <w:sz w:val="26"/>
          <w:szCs w:val="26"/>
        </w:rPr>
        <w:tab/>
      </w:r>
      <w:r w:rsidR="00CA4B03" w:rsidRPr="00BE28DD">
        <w:rPr>
          <w:sz w:val="26"/>
          <w:szCs w:val="26"/>
        </w:rPr>
        <w:tab/>
        <w:t xml:space="preserve">    Từ ngày</w:t>
      </w:r>
      <w:r w:rsidR="00A304F9" w:rsidRPr="00BE28DD">
        <w:rPr>
          <w:sz w:val="26"/>
          <w:szCs w:val="26"/>
        </w:rPr>
        <w:t xml:space="preserve"> </w:t>
      </w:r>
      <w:r w:rsidR="001F0502" w:rsidRPr="00BE28DD">
        <w:rPr>
          <w:sz w:val="26"/>
          <w:szCs w:val="26"/>
        </w:rPr>
        <w:t xml:space="preserve"> </w:t>
      </w:r>
      <w:r w:rsidR="00DC435E">
        <w:rPr>
          <w:sz w:val="26"/>
          <w:szCs w:val="26"/>
        </w:rPr>
        <w:t>16</w:t>
      </w:r>
      <w:r w:rsidR="00E24F46">
        <w:rPr>
          <w:sz w:val="26"/>
          <w:szCs w:val="26"/>
        </w:rPr>
        <w:t>/9</w:t>
      </w:r>
      <w:r w:rsidR="009F2E6A" w:rsidRPr="00BE28DD">
        <w:rPr>
          <w:sz w:val="26"/>
          <w:szCs w:val="26"/>
        </w:rPr>
        <w:t xml:space="preserve"> </w:t>
      </w:r>
      <w:r w:rsidR="004004F7" w:rsidRPr="00BE28DD">
        <w:rPr>
          <w:sz w:val="26"/>
          <w:szCs w:val="26"/>
        </w:rPr>
        <w:t>đến ngày</w:t>
      </w:r>
      <w:r w:rsidR="0008077F" w:rsidRPr="00BE28DD">
        <w:rPr>
          <w:sz w:val="26"/>
          <w:szCs w:val="26"/>
        </w:rPr>
        <w:t xml:space="preserve"> </w:t>
      </w:r>
      <w:r w:rsidR="00DC435E">
        <w:rPr>
          <w:sz w:val="26"/>
          <w:szCs w:val="26"/>
        </w:rPr>
        <w:t>22</w:t>
      </w:r>
      <w:r w:rsidR="00A4266E" w:rsidRPr="00BE28DD">
        <w:rPr>
          <w:sz w:val="26"/>
          <w:szCs w:val="26"/>
        </w:rPr>
        <w:t>/9</w:t>
      </w:r>
      <w:r w:rsidR="00D14CD0" w:rsidRPr="00BE28DD">
        <w:rPr>
          <w:sz w:val="26"/>
          <w:szCs w:val="26"/>
        </w:rPr>
        <w:t>/2019</w:t>
      </w:r>
    </w:p>
    <w:p w:rsidR="00D43354" w:rsidRPr="00BE28DD" w:rsidRDefault="005E0790" w:rsidP="005F5156">
      <w:pPr>
        <w:ind w:left="3780" w:hanging="3780"/>
        <w:jc w:val="both"/>
        <w:rPr>
          <w:sz w:val="26"/>
          <w:szCs w:val="26"/>
        </w:rPr>
      </w:pPr>
      <w:r w:rsidRPr="00BE28DD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8C529" wp14:editId="7C606D6A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BE28DD">
        <w:rPr>
          <w:sz w:val="26"/>
          <w:szCs w:val="26"/>
        </w:rPr>
        <w:t xml:space="preserve">  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958"/>
      </w:tblGrid>
      <w:tr w:rsidR="00AE03A7" w:rsidRPr="00A2345D" w:rsidTr="002869A5">
        <w:trPr>
          <w:trHeight w:val="20"/>
          <w:jc w:val="center"/>
        </w:trPr>
        <w:tc>
          <w:tcPr>
            <w:tcW w:w="855" w:type="dxa"/>
            <w:vMerge w:val="restart"/>
            <w:vAlign w:val="center"/>
          </w:tcPr>
          <w:p w:rsidR="00AE03A7" w:rsidRPr="002606A4" w:rsidRDefault="00AE03A7" w:rsidP="00BD512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606A4">
              <w:rPr>
                <w:b/>
                <w:color w:val="000000"/>
                <w:sz w:val="26"/>
                <w:szCs w:val="26"/>
              </w:rPr>
              <w:t>Thứ Hai</w:t>
            </w:r>
          </w:p>
          <w:p w:rsidR="00AE03A7" w:rsidRPr="002606A4" w:rsidRDefault="005B6D09" w:rsidP="00DC435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606A4">
              <w:rPr>
                <w:b/>
                <w:color w:val="000000"/>
                <w:sz w:val="26"/>
                <w:szCs w:val="26"/>
              </w:rPr>
              <w:t>(</w:t>
            </w:r>
            <w:r w:rsidR="00DC435E">
              <w:rPr>
                <w:b/>
                <w:color w:val="000000"/>
                <w:sz w:val="26"/>
                <w:szCs w:val="26"/>
              </w:rPr>
              <w:t>16</w:t>
            </w:r>
            <w:r w:rsidR="00E24F46" w:rsidRPr="002606A4">
              <w:rPr>
                <w:b/>
                <w:color w:val="000000"/>
                <w:sz w:val="26"/>
                <w:szCs w:val="26"/>
              </w:rPr>
              <w:t>/9</w:t>
            </w:r>
            <w:r w:rsidR="00AE03A7" w:rsidRPr="002606A4">
              <w:rPr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8958" w:type="dxa"/>
            <w:vAlign w:val="center"/>
          </w:tcPr>
          <w:p w:rsidR="00B711E1" w:rsidRPr="002606A4" w:rsidRDefault="00AE03A7" w:rsidP="00BD5125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2606A4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F14790" w:rsidRDefault="00DB7260" w:rsidP="00984A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Hội đồng ra</w:t>
            </w:r>
            <w:r w:rsidR="00813253">
              <w:rPr>
                <w:sz w:val="26"/>
                <w:szCs w:val="26"/>
              </w:rPr>
              <w:t xml:space="preserve"> đề thi lập đội tuyển HSG dự thi</w:t>
            </w:r>
            <w:r>
              <w:rPr>
                <w:sz w:val="26"/>
                <w:szCs w:val="26"/>
              </w:rPr>
              <w:t xml:space="preserve"> quốc gia năm 2020 (Theo QĐ)</w:t>
            </w:r>
          </w:p>
          <w:p w:rsidR="00231BC1" w:rsidRDefault="00231BC1" w:rsidP="00984A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m gia Đoàn khảo sát thực tế tại Buôn Lách Ló, xã Nam Kar, huyện Lắk (Đ/c Cát – PGĐ)</w:t>
            </w:r>
          </w:p>
          <w:p w:rsidR="00F0608B" w:rsidRDefault="005451D3" w:rsidP="005451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nhận hồ sơ tuyển viên chức năm 2019 từ ngày 16/9 đến 20/9/2019 (TCCB)</w:t>
            </w:r>
          </w:p>
          <w:p w:rsidR="00FB3B2E" w:rsidRPr="002606A4" w:rsidRDefault="00231BC1" w:rsidP="00540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03EBA">
              <w:rPr>
                <w:color w:val="2A2A2A" w:themeColor="text1"/>
                <w:sz w:val="26"/>
                <w:szCs w:val="26"/>
              </w:rPr>
              <w:t xml:space="preserve"> Thanh tra thi tốt nghiệp tại trường TC SPMN Đắk Lắk</w:t>
            </w:r>
            <w:r w:rsidR="00001165">
              <w:rPr>
                <w:color w:val="2A2A2A" w:themeColor="text1"/>
                <w:sz w:val="26"/>
                <w:szCs w:val="26"/>
              </w:rPr>
              <w:t xml:space="preserve"> từ 16/9 đến 18/9/2019</w:t>
            </w:r>
            <w:r w:rsidR="00D03EBA">
              <w:rPr>
                <w:color w:val="2A2A2A" w:themeColor="text1"/>
                <w:sz w:val="26"/>
                <w:szCs w:val="26"/>
              </w:rPr>
              <w:t xml:space="preserve"> (theo QĐ).</w:t>
            </w:r>
          </w:p>
        </w:tc>
      </w:tr>
      <w:tr w:rsidR="00AE03A7" w:rsidRPr="00A2345D" w:rsidTr="002869A5">
        <w:trPr>
          <w:trHeight w:val="20"/>
          <w:jc w:val="center"/>
        </w:trPr>
        <w:tc>
          <w:tcPr>
            <w:tcW w:w="855" w:type="dxa"/>
            <w:vMerge/>
            <w:vAlign w:val="center"/>
          </w:tcPr>
          <w:p w:rsidR="00AE03A7" w:rsidRPr="002606A4" w:rsidRDefault="00AE03A7" w:rsidP="00BD512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58" w:type="dxa"/>
            <w:vAlign w:val="center"/>
          </w:tcPr>
          <w:p w:rsidR="00AE03A7" w:rsidRPr="002606A4" w:rsidRDefault="00AE03A7" w:rsidP="00BD5125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2606A4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791FB3" w:rsidRDefault="0095290E" w:rsidP="001D5594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</w:t>
            </w:r>
            <w:r w:rsidR="00C60FEA">
              <w:rPr>
                <w:color w:val="2A2A2A" w:themeColor="text1"/>
                <w:sz w:val="26"/>
                <w:szCs w:val="26"/>
                <w:lang w:val="da-DK"/>
              </w:rPr>
              <w:t xml:space="preserve"> Họp thống nhất các nội dung chuẩn bị sáp nhập trường Trung cấp Sư phạm Mầm non và trường Cao đẳng Sư phạm  lúc 14 giờ 00 tại HT A (GDTX-CN, TCCB, KHTC, VP)</w:t>
            </w:r>
          </w:p>
          <w:p w:rsidR="00540675" w:rsidRPr="002606A4" w:rsidRDefault="00540675" w:rsidP="001D5594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</w:rPr>
              <w:t>- Dự họp thống nhất số liệu và các chỉ tiêu kế hoạch phát triển kinh tế - xã hội đảm bảo quốc phòng – an ninh 9 tháng lúc 14 giờ 00 tại Sở KHĐT (LĐ)</w:t>
            </w:r>
          </w:p>
        </w:tc>
      </w:tr>
      <w:tr w:rsidR="0005502A" w:rsidRPr="00A2345D" w:rsidTr="002869A5">
        <w:trPr>
          <w:trHeight w:val="20"/>
          <w:jc w:val="center"/>
        </w:trPr>
        <w:tc>
          <w:tcPr>
            <w:tcW w:w="855" w:type="dxa"/>
            <w:vMerge w:val="restart"/>
            <w:vAlign w:val="center"/>
          </w:tcPr>
          <w:p w:rsidR="0005502A" w:rsidRPr="002606A4" w:rsidRDefault="0005502A" w:rsidP="00BD5125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2606A4">
              <w:rPr>
                <w:b/>
                <w:color w:val="000000"/>
                <w:sz w:val="26"/>
                <w:szCs w:val="26"/>
                <w:lang w:val="da-DK"/>
              </w:rPr>
              <w:t>Thứ Ba</w:t>
            </w:r>
          </w:p>
          <w:p w:rsidR="0005502A" w:rsidRPr="002606A4" w:rsidRDefault="0060619C" w:rsidP="00DC435E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2606A4">
              <w:rPr>
                <w:b/>
                <w:color w:val="000000"/>
                <w:sz w:val="26"/>
                <w:szCs w:val="26"/>
                <w:lang w:val="da-DK"/>
              </w:rPr>
              <w:t>(</w:t>
            </w:r>
            <w:r w:rsidR="00E24F46" w:rsidRPr="002606A4">
              <w:rPr>
                <w:b/>
                <w:color w:val="000000"/>
                <w:sz w:val="26"/>
                <w:szCs w:val="26"/>
                <w:lang w:val="da-DK"/>
              </w:rPr>
              <w:t>1</w:t>
            </w:r>
            <w:r w:rsidR="00DC435E">
              <w:rPr>
                <w:b/>
                <w:color w:val="000000"/>
                <w:sz w:val="26"/>
                <w:szCs w:val="26"/>
                <w:lang w:val="da-DK"/>
              </w:rPr>
              <w:t>7</w:t>
            </w:r>
            <w:r w:rsidR="00E24F46" w:rsidRPr="002606A4">
              <w:rPr>
                <w:b/>
                <w:color w:val="000000"/>
                <w:sz w:val="26"/>
                <w:szCs w:val="26"/>
                <w:lang w:val="da-DK"/>
              </w:rPr>
              <w:t>/9</w:t>
            </w:r>
            <w:r w:rsidR="0005502A" w:rsidRPr="002606A4">
              <w:rPr>
                <w:b/>
                <w:color w:val="000000"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  <w:vAlign w:val="center"/>
          </w:tcPr>
          <w:p w:rsidR="00227EA6" w:rsidRPr="002606A4" w:rsidRDefault="003B7805" w:rsidP="00BD5125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2606A4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924C00" w:rsidRDefault="00C23EA3" w:rsidP="00924C00">
            <w:pPr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 xml:space="preserve">- Thanh tra </w:t>
            </w:r>
            <w:r w:rsidR="00285599">
              <w:rPr>
                <w:color w:val="2A2A2A" w:themeColor="text1"/>
                <w:sz w:val="26"/>
                <w:szCs w:val="26"/>
              </w:rPr>
              <w:t>h</w:t>
            </w:r>
            <w:r>
              <w:rPr>
                <w:color w:val="2A2A2A" w:themeColor="text1"/>
                <w:sz w:val="26"/>
                <w:szCs w:val="26"/>
              </w:rPr>
              <w:t xml:space="preserve">ành chính Ban Nghiên cứu GD học sinh dân tộc </w:t>
            </w:r>
            <w:r w:rsidR="00FB2B02">
              <w:rPr>
                <w:color w:val="2A2A2A" w:themeColor="text1"/>
                <w:sz w:val="26"/>
                <w:szCs w:val="26"/>
              </w:rPr>
              <w:t xml:space="preserve">từ 17/9 đến 18/9/2019 </w:t>
            </w:r>
            <w:r>
              <w:rPr>
                <w:color w:val="2A2A2A" w:themeColor="text1"/>
                <w:sz w:val="26"/>
                <w:szCs w:val="26"/>
              </w:rPr>
              <w:t>(theo QĐ).</w:t>
            </w:r>
          </w:p>
          <w:p w:rsidR="00785C5B" w:rsidRDefault="00785C5B" w:rsidP="00D65849">
            <w:pPr>
              <w:jc w:val="both"/>
              <w:rPr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spacing w:val="-4"/>
                <w:sz w:val="26"/>
                <w:szCs w:val="26"/>
                <w:lang w:val="nb-NO"/>
              </w:rPr>
              <w:t>- Dự Hội nghị Ban chấp hành mở rộng lúc 7 giờ 30 tại Liên đoàn Lao động tỉnh (CĐN)</w:t>
            </w:r>
          </w:p>
          <w:p w:rsidR="00F0608B" w:rsidRDefault="003B29CA" w:rsidP="00D65849">
            <w:pPr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Thỏa thuận giao dự toán ngân sách 2020 cho các đơn vị trực thuộc từ 17/9 đến 20/9/2019  tại HT A (KHTC)</w:t>
            </w:r>
          </w:p>
          <w:p w:rsidR="00EE28C1" w:rsidRDefault="00EE28C1" w:rsidP="00D65849">
            <w:pPr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 Tập huấn hướng dẫn sử dụng phần mềm kiểm định chất lượng giáo dục trường mầm non cho các thành viên Hội đồng đánh giá ngoài lúc 8 giờ 00 tại HT C (GDMN)</w:t>
            </w:r>
          </w:p>
          <w:p w:rsidR="00204507" w:rsidRPr="002606A4" w:rsidRDefault="00204507" w:rsidP="001B0BBD">
            <w:pPr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Dự Lễ khai giảng năm học 2019-2020 lúc 8 giờ 00 tại trường ĐH Luật Hà Nội phân hiệu tại Đắk Lắk (</w:t>
            </w:r>
            <w:r w:rsidR="001B0BBD">
              <w:rPr>
                <w:color w:val="2A2A2A" w:themeColor="text1"/>
                <w:sz w:val="26"/>
                <w:szCs w:val="26"/>
              </w:rPr>
              <w:t>Đ/c Cát -PGĐ</w:t>
            </w:r>
            <w:r>
              <w:rPr>
                <w:color w:val="2A2A2A" w:themeColor="text1"/>
                <w:sz w:val="26"/>
                <w:szCs w:val="26"/>
              </w:rPr>
              <w:t>)</w:t>
            </w:r>
          </w:p>
        </w:tc>
      </w:tr>
      <w:tr w:rsidR="0005502A" w:rsidRPr="00A2345D" w:rsidTr="002869A5">
        <w:trPr>
          <w:trHeight w:val="20"/>
          <w:jc w:val="center"/>
        </w:trPr>
        <w:tc>
          <w:tcPr>
            <w:tcW w:w="855" w:type="dxa"/>
            <w:vMerge/>
            <w:vAlign w:val="center"/>
          </w:tcPr>
          <w:p w:rsidR="0005502A" w:rsidRPr="002606A4" w:rsidRDefault="0005502A" w:rsidP="00BD5125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  <w:vAlign w:val="center"/>
          </w:tcPr>
          <w:p w:rsidR="00AD579E" w:rsidRPr="002606A4" w:rsidRDefault="0005502A" w:rsidP="00AD579E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2606A4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924C00" w:rsidRPr="002606A4" w:rsidRDefault="0095290E" w:rsidP="0071475E">
            <w:pPr>
              <w:jc w:val="both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AC1961" w:rsidRPr="00A2345D" w:rsidTr="002869A5">
        <w:trPr>
          <w:trHeight w:val="20"/>
          <w:jc w:val="center"/>
        </w:trPr>
        <w:tc>
          <w:tcPr>
            <w:tcW w:w="855" w:type="dxa"/>
            <w:vMerge w:val="restart"/>
            <w:vAlign w:val="center"/>
          </w:tcPr>
          <w:p w:rsidR="00AC1961" w:rsidRPr="002606A4" w:rsidRDefault="00AC1961" w:rsidP="00BD512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606A4">
              <w:rPr>
                <w:b/>
                <w:color w:val="000000"/>
                <w:sz w:val="26"/>
                <w:szCs w:val="26"/>
              </w:rPr>
              <w:t>Thứ Tư</w:t>
            </w:r>
          </w:p>
          <w:p w:rsidR="00AC1961" w:rsidRPr="002606A4" w:rsidRDefault="00CC6176" w:rsidP="00E24F46">
            <w:pPr>
              <w:jc w:val="center"/>
              <w:rPr>
                <w:color w:val="000000"/>
                <w:sz w:val="26"/>
                <w:szCs w:val="26"/>
              </w:rPr>
            </w:pPr>
            <w:r w:rsidRPr="002606A4">
              <w:rPr>
                <w:b/>
                <w:color w:val="000000"/>
                <w:sz w:val="26"/>
                <w:szCs w:val="26"/>
              </w:rPr>
              <w:t>(</w:t>
            </w:r>
            <w:r w:rsidR="00DC435E">
              <w:rPr>
                <w:b/>
                <w:color w:val="000000"/>
                <w:sz w:val="26"/>
                <w:szCs w:val="26"/>
              </w:rPr>
              <w:t>18</w:t>
            </w:r>
            <w:r w:rsidR="00E24F46" w:rsidRPr="002606A4">
              <w:rPr>
                <w:b/>
                <w:color w:val="000000"/>
                <w:sz w:val="26"/>
                <w:szCs w:val="26"/>
              </w:rPr>
              <w:t>/9</w:t>
            </w:r>
            <w:r w:rsidR="00AC1961" w:rsidRPr="002606A4">
              <w:rPr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0438EA" w:rsidRPr="002606A4" w:rsidRDefault="00AC1961" w:rsidP="00BD5125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2606A4">
              <w:rPr>
                <w:b/>
                <w:color w:val="2A2A2A" w:themeColor="text1"/>
                <w:sz w:val="26"/>
                <w:szCs w:val="26"/>
              </w:rPr>
              <w:t>Buổi sá</w:t>
            </w:r>
            <w:r w:rsidR="00767238" w:rsidRPr="002606A4">
              <w:rPr>
                <w:b/>
                <w:color w:val="2A2A2A" w:themeColor="text1"/>
                <w:sz w:val="26"/>
                <w:szCs w:val="26"/>
              </w:rPr>
              <w:t>ng</w:t>
            </w:r>
          </w:p>
          <w:p w:rsidR="009D4E13" w:rsidRDefault="009F52AC" w:rsidP="00FA334D">
            <w:pPr>
              <w:jc w:val="both"/>
              <w:rPr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spacing w:val="-4"/>
                <w:sz w:val="26"/>
                <w:szCs w:val="26"/>
                <w:lang w:val="nb-NO"/>
              </w:rPr>
              <w:t xml:space="preserve">- Đánh giá ngoài công nhận kiểm định chất lượng giáo dục và công nhận chuẩn quốc gia trường MN Hoa Ban, MN Sơn </w:t>
            </w:r>
            <w:r w:rsidR="00FA334D">
              <w:rPr>
                <w:bCs/>
                <w:spacing w:val="-4"/>
                <w:sz w:val="26"/>
                <w:szCs w:val="26"/>
                <w:lang w:val="nb-NO"/>
              </w:rPr>
              <w:t>Ca – huyện Buôn Đôn, từ ngày 18/9 đến</w:t>
            </w:r>
            <w:r>
              <w:rPr>
                <w:bCs/>
                <w:spacing w:val="-4"/>
                <w:sz w:val="26"/>
                <w:szCs w:val="26"/>
                <w:lang w:val="nb-NO"/>
              </w:rPr>
              <w:t xml:space="preserve"> 19/9/2019 (theo QĐ).</w:t>
            </w:r>
          </w:p>
          <w:p w:rsidR="00785C5B" w:rsidRDefault="00231E16" w:rsidP="00FA334D">
            <w:pPr>
              <w:jc w:val="both"/>
              <w:rPr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spacing w:val="-4"/>
                <w:sz w:val="26"/>
                <w:szCs w:val="26"/>
                <w:lang w:val="nb-NO"/>
              </w:rPr>
              <w:t>- Họp Ban T</w:t>
            </w:r>
            <w:r w:rsidR="00476F5E">
              <w:rPr>
                <w:bCs/>
                <w:spacing w:val="-4"/>
                <w:sz w:val="26"/>
                <w:szCs w:val="26"/>
                <w:lang w:val="nb-NO"/>
              </w:rPr>
              <w:t>ổ chức Hội khỏe Phù Đổng lúc 8 giờ 00 tại HT A (Theo QĐ)</w:t>
            </w:r>
          </w:p>
          <w:p w:rsidR="0057143E" w:rsidRDefault="0057143E" w:rsidP="00FA334D">
            <w:pPr>
              <w:jc w:val="both"/>
              <w:rPr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spacing w:val="-4"/>
                <w:sz w:val="26"/>
                <w:szCs w:val="26"/>
                <w:lang w:val="nb-NO"/>
              </w:rPr>
              <w:t xml:space="preserve">- Dự Hội nghị Ban chấp hành </w:t>
            </w:r>
            <w:r w:rsidR="00745B20">
              <w:rPr>
                <w:bCs/>
                <w:spacing w:val="-4"/>
                <w:sz w:val="26"/>
                <w:szCs w:val="26"/>
                <w:lang w:val="nb-NO"/>
              </w:rPr>
              <w:t>Tỉnh đoàn lần thứ 10 (mở rộng), nhiệm kỳ 2017-2022 lúc 8 g</w:t>
            </w:r>
            <w:r w:rsidR="00E81511">
              <w:rPr>
                <w:bCs/>
                <w:spacing w:val="-4"/>
                <w:sz w:val="26"/>
                <w:szCs w:val="26"/>
                <w:lang w:val="nb-NO"/>
              </w:rPr>
              <w:t>iờ 00 tại Tỉnh đoàn Đắk Lắk  (Đ/c Cát -PGĐ</w:t>
            </w:r>
            <w:r w:rsidR="00745B20">
              <w:rPr>
                <w:bCs/>
                <w:spacing w:val="-4"/>
                <w:sz w:val="26"/>
                <w:szCs w:val="26"/>
                <w:lang w:val="nb-NO"/>
              </w:rPr>
              <w:t>)</w:t>
            </w:r>
          </w:p>
          <w:p w:rsidR="007752C6" w:rsidRDefault="007752C6" w:rsidP="007752C6">
            <w:pPr>
              <w:jc w:val="both"/>
              <w:rPr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spacing w:val="-4"/>
                <w:sz w:val="26"/>
                <w:szCs w:val="26"/>
                <w:lang w:val="nb-NO"/>
              </w:rPr>
              <w:t>- Họp Ban tổ chức lớp tập huấn giáo viên dạy môn Giáo dục quốc phòng an ninh lúc 10 giờ 00 tại HT A (Theo QĐ)</w:t>
            </w:r>
            <w:bookmarkStart w:id="0" w:name="_GoBack"/>
            <w:bookmarkEnd w:id="0"/>
          </w:p>
          <w:p w:rsidR="00E94188" w:rsidRPr="009F52AC" w:rsidRDefault="00E94188" w:rsidP="007752C6">
            <w:pPr>
              <w:jc w:val="both"/>
              <w:rPr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spacing w:val="-4"/>
                <w:sz w:val="26"/>
                <w:szCs w:val="26"/>
                <w:lang w:val="nb-NO"/>
              </w:rPr>
              <w:t>- Dự phiên họp do Thanh tra tỉnh chủ trì lúc 8 giờ 00 tại Thanh tra tỉnh (TTr)</w:t>
            </w:r>
          </w:p>
        </w:tc>
      </w:tr>
      <w:tr w:rsidR="00AC1961" w:rsidRPr="00A2345D" w:rsidTr="002869A5">
        <w:trPr>
          <w:trHeight w:val="20"/>
          <w:jc w:val="center"/>
        </w:trPr>
        <w:tc>
          <w:tcPr>
            <w:tcW w:w="855" w:type="dxa"/>
            <w:vMerge/>
            <w:vAlign w:val="center"/>
          </w:tcPr>
          <w:p w:rsidR="00AC1961" w:rsidRPr="002606A4" w:rsidRDefault="00AC1961" w:rsidP="00BD51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58" w:type="dxa"/>
          </w:tcPr>
          <w:p w:rsidR="00605540" w:rsidRPr="002606A4" w:rsidRDefault="00AC1961" w:rsidP="00BD5125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2606A4">
              <w:rPr>
                <w:b/>
                <w:color w:val="2A2A2A" w:themeColor="text1"/>
                <w:sz w:val="26"/>
                <w:szCs w:val="26"/>
              </w:rPr>
              <w:t>Buổi chiều</w:t>
            </w:r>
          </w:p>
          <w:p w:rsidR="00CC3560" w:rsidRPr="002606A4" w:rsidRDefault="0095290E" w:rsidP="0071475E">
            <w:pPr>
              <w:tabs>
                <w:tab w:val="left" w:pos="4170"/>
              </w:tabs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4175DC" w:rsidRPr="00A2345D" w:rsidTr="00641D26">
        <w:trPr>
          <w:trHeight w:val="406"/>
          <w:jc w:val="center"/>
        </w:trPr>
        <w:tc>
          <w:tcPr>
            <w:tcW w:w="855" w:type="dxa"/>
            <w:vMerge w:val="restart"/>
            <w:vAlign w:val="center"/>
          </w:tcPr>
          <w:p w:rsidR="00FF6D69" w:rsidRPr="002606A4" w:rsidRDefault="00FF6D69" w:rsidP="00BD512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606A4">
              <w:rPr>
                <w:b/>
                <w:color w:val="000000"/>
                <w:sz w:val="26"/>
                <w:szCs w:val="26"/>
              </w:rPr>
              <w:t>Thứ Năm</w:t>
            </w:r>
          </w:p>
          <w:p w:rsidR="00FF6D69" w:rsidRPr="002606A4" w:rsidRDefault="006A5463" w:rsidP="00E24F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606A4">
              <w:rPr>
                <w:b/>
                <w:color w:val="000000"/>
                <w:sz w:val="26"/>
                <w:szCs w:val="26"/>
              </w:rPr>
              <w:t>(</w:t>
            </w:r>
            <w:r w:rsidR="00DC435E">
              <w:rPr>
                <w:b/>
                <w:color w:val="000000"/>
                <w:sz w:val="26"/>
                <w:szCs w:val="26"/>
              </w:rPr>
              <w:t>19</w:t>
            </w:r>
            <w:r w:rsidR="00E24F46" w:rsidRPr="002606A4">
              <w:rPr>
                <w:b/>
                <w:color w:val="000000"/>
                <w:sz w:val="26"/>
                <w:szCs w:val="26"/>
              </w:rPr>
              <w:t>/9</w:t>
            </w:r>
            <w:r w:rsidR="00FF6D69" w:rsidRPr="002606A4">
              <w:rPr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EF1A31" w:rsidRDefault="00FF6D69" w:rsidP="00DC435E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2606A4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8F2857" w:rsidRDefault="008F2857" w:rsidP="00694BB1">
            <w:pPr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 xml:space="preserve">- Họp </w:t>
            </w:r>
            <w:r w:rsidR="00310134">
              <w:rPr>
                <w:color w:val="2A2A2A" w:themeColor="text1"/>
                <w:sz w:val="26"/>
                <w:szCs w:val="26"/>
              </w:rPr>
              <w:t xml:space="preserve">đánh giá hoạt động </w:t>
            </w:r>
            <w:r>
              <w:rPr>
                <w:color w:val="2A2A2A" w:themeColor="text1"/>
                <w:sz w:val="26"/>
                <w:szCs w:val="26"/>
              </w:rPr>
              <w:t xml:space="preserve">các Trung tâm ngoại ngữ - tin học, tư vấn du học, giáo dục kỹ năng sống, lúc 7 giờ 30, tại </w:t>
            </w:r>
            <w:r w:rsidR="00694BB1">
              <w:rPr>
                <w:color w:val="2A2A2A" w:themeColor="text1"/>
                <w:sz w:val="26"/>
                <w:szCs w:val="26"/>
              </w:rPr>
              <w:t>HT</w:t>
            </w:r>
            <w:r>
              <w:rPr>
                <w:color w:val="2A2A2A" w:themeColor="text1"/>
                <w:sz w:val="26"/>
                <w:szCs w:val="26"/>
              </w:rPr>
              <w:t xml:space="preserve"> A (</w:t>
            </w:r>
            <w:r w:rsidR="00802B96">
              <w:rPr>
                <w:color w:val="2A2A2A" w:themeColor="text1"/>
                <w:sz w:val="26"/>
                <w:szCs w:val="26"/>
              </w:rPr>
              <w:t xml:space="preserve">Đ/c Khoa –GĐ, Đ/c Cát –PGĐ, </w:t>
            </w:r>
            <w:r>
              <w:rPr>
                <w:color w:val="2A2A2A" w:themeColor="text1"/>
                <w:sz w:val="26"/>
                <w:szCs w:val="26"/>
              </w:rPr>
              <w:t>GDTX-CN, VP, CTTT, TCCB, TTr, KH-TC, KTKĐCLGD-CNTT).</w:t>
            </w:r>
          </w:p>
          <w:p w:rsidR="00F0608B" w:rsidRDefault="00D835D6" w:rsidP="00623940">
            <w:pPr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Dự Hội nghị  hoạt</w:t>
            </w:r>
            <w:r w:rsidR="00785C5B">
              <w:rPr>
                <w:color w:val="2A2A2A" w:themeColor="text1"/>
                <w:sz w:val="26"/>
                <w:szCs w:val="26"/>
              </w:rPr>
              <w:t xml:space="preserve"> </w:t>
            </w:r>
            <w:r>
              <w:rPr>
                <w:color w:val="2A2A2A" w:themeColor="text1"/>
                <w:sz w:val="26"/>
                <w:szCs w:val="26"/>
              </w:rPr>
              <w:t>động</w:t>
            </w:r>
            <w:r w:rsidR="00785C5B">
              <w:rPr>
                <w:color w:val="2A2A2A" w:themeColor="text1"/>
                <w:sz w:val="26"/>
                <w:szCs w:val="26"/>
              </w:rPr>
              <w:t xml:space="preserve"> công đoàn tại Quảng Ngãi (CĐN)</w:t>
            </w:r>
          </w:p>
          <w:p w:rsidR="000A4FBC" w:rsidRPr="008F2857" w:rsidRDefault="000A4FBC" w:rsidP="00E837D6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>
              <w:rPr>
                <w:color w:val="2A2A2A" w:themeColor="text1"/>
                <w:sz w:val="26"/>
                <w:szCs w:val="26"/>
              </w:rPr>
              <w:t>- Dự hội nghị tổng kết năm học 2018-2019 và triển khai nhiệm vụ năm học 2019-</w:t>
            </w:r>
            <w:r>
              <w:rPr>
                <w:color w:val="2A2A2A" w:themeColor="text1"/>
                <w:sz w:val="26"/>
                <w:szCs w:val="26"/>
              </w:rPr>
              <w:lastRenderedPageBreak/>
              <w:t>2020 lúc 8 giờ 00 tại huyện Lắk</w:t>
            </w:r>
            <w:r w:rsidR="00F3457B">
              <w:rPr>
                <w:color w:val="2A2A2A" w:themeColor="text1"/>
                <w:sz w:val="26"/>
                <w:szCs w:val="26"/>
              </w:rPr>
              <w:t xml:space="preserve"> </w:t>
            </w:r>
            <w:r>
              <w:rPr>
                <w:color w:val="2A2A2A" w:themeColor="text1"/>
                <w:sz w:val="26"/>
                <w:szCs w:val="26"/>
              </w:rPr>
              <w:t>(</w:t>
            </w:r>
            <w:r w:rsidR="00B73637">
              <w:rPr>
                <w:color w:val="2A2A2A" w:themeColor="text1"/>
                <w:sz w:val="26"/>
                <w:szCs w:val="26"/>
              </w:rPr>
              <w:t xml:space="preserve">Đ/c </w:t>
            </w:r>
            <w:r w:rsidR="00E837D6">
              <w:rPr>
                <w:color w:val="2A2A2A" w:themeColor="text1"/>
                <w:sz w:val="26"/>
                <w:szCs w:val="26"/>
              </w:rPr>
              <w:t>Hiệp</w:t>
            </w:r>
            <w:r w:rsidR="00B73637">
              <w:rPr>
                <w:color w:val="2A2A2A" w:themeColor="text1"/>
                <w:sz w:val="26"/>
                <w:szCs w:val="26"/>
              </w:rPr>
              <w:t xml:space="preserve"> –</w:t>
            </w:r>
            <w:r w:rsidR="00E837D6">
              <w:rPr>
                <w:color w:val="2A2A2A" w:themeColor="text1"/>
                <w:sz w:val="26"/>
                <w:szCs w:val="26"/>
              </w:rPr>
              <w:t>P</w:t>
            </w:r>
            <w:r w:rsidR="00B73637">
              <w:rPr>
                <w:color w:val="2A2A2A" w:themeColor="text1"/>
                <w:sz w:val="26"/>
                <w:szCs w:val="26"/>
              </w:rPr>
              <w:t xml:space="preserve">GĐ, </w:t>
            </w:r>
            <w:r>
              <w:rPr>
                <w:color w:val="2A2A2A" w:themeColor="text1"/>
                <w:sz w:val="26"/>
                <w:szCs w:val="26"/>
              </w:rPr>
              <w:t>CĐN, các phòng CMNV Sở)</w:t>
            </w:r>
          </w:p>
        </w:tc>
      </w:tr>
      <w:tr w:rsidR="00FF6D69" w:rsidRPr="00A2345D" w:rsidTr="002869A5">
        <w:trPr>
          <w:trHeight w:val="20"/>
          <w:jc w:val="center"/>
        </w:trPr>
        <w:tc>
          <w:tcPr>
            <w:tcW w:w="855" w:type="dxa"/>
            <w:vMerge/>
            <w:vAlign w:val="center"/>
          </w:tcPr>
          <w:p w:rsidR="00FF6D69" w:rsidRPr="002606A4" w:rsidRDefault="00FF6D69" w:rsidP="00BD5125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C37839" w:rsidRPr="002606A4" w:rsidRDefault="00FF6D69" w:rsidP="00BD5125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2606A4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557EAC" w:rsidRPr="002606A4" w:rsidRDefault="0095290E" w:rsidP="0071475E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8946A9" w:rsidRPr="00A2345D" w:rsidTr="002869A5">
        <w:trPr>
          <w:trHeight w:val="20"/>
          <w:jc w:val="center"/>
        </w:trPr>
        <w:tc>
          <w:tcPr>
            <w:tcW w:w="855" w:type="dxa"/>
            <w:vMerge w:val="restart"/>
            <w:vAlign w:val="center"/>
          </w:tcPr>
          <w:p w:rsidR="008946A9" w:rsidRPr="002606A4" w:rsidRDefault="009D2128" w:rsidP="00BD512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606A4">
              <w:rPr>
                <w:b/>
                <w:color w:val="000000"/>
                <w:sz w:val="26"/>
                <w:szCs w:val="26"/>
              </w:rPr>
              <w:t xml:space="preserve">Thứ </w:t>
            </w:r>
            <w:r w:rsidR="008946A9" w:rsidRPr="002606A4">
              <w:rPr>
                <w:b/>
                <w:color w:val="000000"/>
                <w:sz w:val="26"/>
                <w:szCs w:val="26"/>
              </w:rPr>
              <w:t>Sáu</w:t>
            </w:r>
          </w:p>
          <w:p w:rsidR="008946A9" w:rsidRPr="002606A4" w:rsidRDefault="008946A9" w:rsidP="00E24F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606A4">
              <w:rPr>
                <w:b/>
                <w:color w:val="000000"/>
                <w:sz w:val="26"/>
                <w:szCs w:val="26"/>
              </w:rPr>
              <w:t>(</w:t>
            </w:r>
            <w:r w:rsidR="00DC435E">
              <w:rPr>
                <w:b/>
                <w:color w:val="000000"/>
                <w:sz w:val="26"/>
                <w:szCs w:val="26"/>
              </w:rPr>
              <w:t>20</w:t>
            </w:r>
            <w:r w:rsidR="00E24F46" w:rsidRPr="002606A4">
              <w:rPr>
                <w:b/>
                <w:color w:val="000000"/>
                <w:sz w:val="26"/>
                <w:szCs w:val="26"/>
              </w:rPr>
              <w:t>/9</w:t>
            </w:r>
            <w:r w:rsidRPr="002606A4">
              <w:rPr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8946A9" w:rsidRPr="002606A4" w:rsidRDefault="008946A9" w:rsidP="00BD5125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2606A4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B70098" w:rsidRDefault="00385B88" w:rsidP="00385B88">
            <w:pPr>
              <w:tabs>
                <w:tab w:val="right" w:leader="dot" w:pos="9348"/>
              </w:tabs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Khảo sát chính thức trường mầm non Vành Khuyên, huyện Lắk (Theo QĐ)</w:t>
            </w:r>
          </w:p>
          <w:p w:rsidR="002977E3" w:rsidRDefault="002977E3" w:rsidP="00385B88">
            <w:pPr>
              <w:tabs>
                <w:tab w:val="right" w:leader="dot" w:pos="9348"/>
              </w:tabs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Họp thẩm định Bộ giáo trình cho trẻ mầm non làm quen với tiếng Anh lúc 8 giờ 00 tại HT B (Theo QĐ)</w:t>
            </w:r>
          </w:p>
          <w:p w:rsidR="00AC4B57" w:rsidRDefault="00AC4B57" w:rsidP="00385B88">
            <w:pPr>
              <w:tabs>
                <w:tab w:val="right" w:leader="dot" w:pos="9348"/>
              </w:tabs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 xml:space="preserve">- Tham </w:t>
            </w:r>
            <w:r w:rsidR="00246561">
              <w:rPr>
                <w:color w:val="2A2A2A" w:themeColor="text1"/>
                <w:sz w:val="26"/>
                <w:szCs w:val="26"/>
              </w:rPr>
              <w:t>dự Hội thảo</w:t>
            </w:r>
            <w:r w:rsidR="003228E7">
              <w:rPr>
                <w:color w:val="2A2A2A" w:themeColor="text1"/>
                <w:sz w:val="26"/>
                <w:szCs w:val="26"/>
              </w:rPr>
              <w:t xml:space="preserve"> khoa học</w:t>
            </w:r>
            <w:r w:rsidR="00246561">
              <w:rPr>
                <w:color w:val="2A2A2A" w:themeColor="text1"/>
                <w:sz w:val="26"/>
                <w:szCs w:val="26"/>
              </w:rPr>
              <w:t xml:space="preserve"> về phát triển bền vữ</w:t>
            </w:r>
            <w:r>
              <w:rPr>
                <w:color w:val="2A2A2A" w:themeColor="text1"/>
                <w:sz w:val="26"/>
                <w:szCs w:val="26"/>
              </w:rPr>
              <w:t>ng giáo dục hòa nhập cho người khuyết tật tại Hà Nội (TTHTPTGDHNTKT)</w:t>
            </w:r>
          </w:p>
          <w:p w:rsidR="004F7AAE" w:rsidRDefault="004F7AAE" w:rsidP="00D649C8">
            <w:pPr>
              <w:tabs>
                <w:tab w:val="right" w:leader="dot" w:pos="9348"/>
              </w:tabs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Dự hội nghị tổng kết năm học 2018-2019 và triển khai nhiệm vụ năm học 2019-2020 lúc 8 giờ 00 tại huyện Krông</w:t>
            </w:r>
            <w:r w:rsidR="003E6DA0">
              <w:rPr>
                <w:color w:val="2A2A2A" w:themeColor="text1"/>
                <w:sz w:val="26"/>
                <w:szCs w:val="26"/>
              </w:rPr>
              <w:t xml:space="preserve"> Buk</w:t>
            </w:r>
            <w:r w:rsidR="001B6F4C">
              <w:rPr>
                <w:color w:val="2A2A2A" w:themeColor="text1"/>
                <w:sz w:val="26"/>
                <w:szCs w:val="26"/>
              </w:rPr>
              <w:t xml:space="preserve"> </w:t>
            </w:r>
            <w:r w:rsidR="0000355F">
              <w:rPr>
                <w:color w:val="2A2A2A" w:themeColor="text1"/>
                <w:sz w:val="26"/>
                <w:szCs w:val="26"/>
              </w:rPr>
              <w:t xml:space="preserve">(Đ/c </w:t>
            </w:r>
            <w:r w:rsidR="00D649C8">
              <w:rPr>
                <w:color w:val="2A2A2A" w:themeColor="text1"/>
                <w:sz w:val="26"/>
                <w:szCs w:val="26"/>
              </w:rPr>
              <w:t>cát</w:t>
            </w:r>
            <w:r w:rsidR="0000355F">
              <w:rPr>
                <w:color w:val="2A2A2A" w:themeColor="text1"/>
                <w:sz w:val="26"/>
                <w:szCs w:val="26"/>
              </w:rPr>
              <w:t xml:space="preserve"> -PGĐ</w:t>
            </w:r>
            <w:r>
              <w:rPr>
                <w:color w:val="2A2A2A" w:themeColor="text1"/>
                <w:sz w:val="26"/>
                <w:szCs w:val="26"/>
              </w:rPr>
              <w:t>, CĐN, các phòng CMNV Sở)</w:t>
            </w:r>
          </w:p>
          <w:p w:rsidR="00D649C8" w:rsidRPr="00385B88" w:rsidRDefault="00D649C8" w:rsidP="00D649C8">
            <w:pPr>
              <w:tabs>
                <w:tab w:val="right" w:leader="dot" w:pos="9348"/>
              </w:tabs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Dự Lễ kỷ niệm 20 năm thành lập trường THPT Lê Hữu Trác lúc 7 giờ 30 (Đ/c Hiệp –PGĐ, LĐ các phòng CMNV Sở)</w:t>
            </w:r>
          </w:p>
        </w:tc>
      </w:tr>
      <w:tr w:rsidR="008946A9" w:rsidRPr="00A2345D" w:rsidTr="002869A5">
        <w:trPr>
          <w:trHeight w:val="20"/>
          <w:jc w:val="center"/>
        </w:trPr>
        <w:tc>
          <w:tcPr>
            <w:tcW w:w="855" w:type="dxa"/>
            <w:vMerge/>
            <w:vAlign w:val="center"/>
          </w:tcPr>
          <w:p w:rsidR="008946A9" w:rsidRPr="002606A4" w:rsidRDefault="008946A9" w:rsidP="00BD5125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153535" w:rsidRPr="002606A4" w:rsidRDefault="008946A9" w:rsidP="00BD5125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2606A4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3A7A5C" w:rsidRPr="00385B88" w:rsidRDefault="00385B88" w:rsidP="00385B88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Họp giao ban lúc 14 giờ 00 tại HT A </w:t>
            </w:r>
          </w:p>
        </w:tc>
      </w:tr>
      <w:tr w:rsidR="00B04C60" w:rsidRPr="00A2345D" w:rsidTr="002869A5">
        <w:trPr>
          <w:trHeight w:val="20"/>
          <w:jc w:val="center"/>
        </w:trPr>
        <w:tc>
          <w:tcPr>
            <w:tcW w:w="855" w:type="dxa"/>
            <w:vMerge w:val="restart"/>
            <w:vAlign w:val="center"/>
          </w:tcPr>
          <w:p w:rsidR="00B04C60" w:rsidRPr="002606A4" w:rsidRDefault="00B04C60" w:rsidP="00BD512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606A4">
              <w:rPr>
                <w:b/>
                <w:color w:val="000000"/>
                <w:sz w:val="26"/>
                <w:szCs w:val="26"/>
              </w:rPr>
              <w:t>Thứ Bảy</w:t>
            </w:r>
          </w:p>
          <w:p w:rsidR="00B04C60" w:rsidRPr="002606A4" w:rsidRDefault="00B04C60" w:rsidP="00E24F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606A4">
              <w:rPr>
                <w:b/>
                <w:color w:val="000000"/>
                <w:sz w:val="26"/>
                <w:szCs w:val="26"/>
              </w:rPr>
              <w:t>(</w:t>
            </w:r>
            <w:r w:rsidR="00DC435E">
              <w:rPr>
                <w:b/>
                <w:color w:val="000000"/>
                <w:sz w:val="26"/>
                <w:szCs w:val="26"/>
              </w:rPr>
              <w:t>21</w:t>
            </w:r>
            <w:r w:rsidR="00E24F46" w:rsidRPr="002606A4">
              <w:rPr>
                <w:b/>
                <w:color w:val="000000"/>
                <w:sz w:val="26"/>
                <w:szCs w:val="26"/>
              </w:rPr>
              <w:t>/9</w:t>
            </w:r>
            <w:r w:rsidRPr="002606A4">
              <w:rPr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287FF1" w:rsidRDefault="00B04C60" w:rsidP="00631BFC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2606A4">
              <w:rPr>
                <w:b/>
                <w:color w:val="2A2A2A" w:themeColor="text1"/>
                <w:sz w:val="26"/>
                <w:szCs w:val="26"/>
              </w:rPr>
              <w:t xml:space="preserve">Buổi sáng </w:t>
            </w:r>
          </w:p>
          <w:p w:rsidR="00A56D04" w:rsidRDefault="00135C8B" w:rsidP="00D645C2">
            <w:pPr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Phối hợp tổ chức Hội thảo góp ý tài liệu Dự án “Mắt sáng học hay” do Quỹ FHF tài trợ, lúc 8 giờ</w:t>
            </w:r>
            <w:r w:rsidR="00D645C2">
              <w:rPr>
                <w:color w:val="2A2A2A" w:themeColor="text1"/>
                <w:sz w:val="26"/>
                <w:szCs w:val="26"/>
              </w:rPr>
              <w:t xml:space="preserve"> 00</w:t>
            </w:r>
            <w:r w:rsidR="000A1FF7">
              <w:rPr>
                <w:color w:val="2A2A2A" w:themeColor="text1"/>
                <w:sz w:val="26"/>
                <w:szCs w:val="26"/>
              </w:rPr>
              <w:t xml:space="preserve"> tại KS Bạc</w:t>
            </w:r>
            <w:r w:rsidR="00DD3A02">
              <w:rPr>
                <w:color w:val="2A2A2A" w:themeColor="text1"/>
                <w:sz w:val="26"/>
                <w:szCs w:val="26"/>
              </w:rPr>
              <w:t>h</w:t>
            </w:r>
            <w:r w:rsidR="00060012">
              <w:rPr>
                <w:color w:val="2A2A2A" w:themeColor="text1"/>
                <w:sz w:val="26"/>
                <w:szCs w:val="26"/>
              </w:rPr>
              <w:t xml:space="preserve"> </w:t>
            </w:r>
            <w:r w:rsidR="000A1FF7">
              <w:rPr>
                <w:color w:val="2A2A2A" w:themeColor="text1"/>
                <w:sz w:val="26"/>
                <w:szCs w:val="26"/>
              </w:rPr>
              <w:t>Mã</w:t>
            </w:r>
            <w:r w:rsidR="00D645C2">
              <w:rPr>
                <w:color w:val="2A2A2A" w:themeColor="text1"/>
                <w:sz w:val="26"/>
                <w:szCs w:val="26"/>
              </w:rPr>
              <w:t xml:space="preserve"> </w:t>
            </w:r>
            <w:r w:rsidR="00F77A92">
              <w:rPr>
                <w:color w:val="2A2A2A" w:themeColor="text1"/>
                <w:sz w:val="26"/>
                <w:szCs w:val="26"/>
              </w:rPr>
              <w:t>(Bộ GDĐT</w:t>
            </w:r>
            <w:r w:rsidR="00F0182F">
              <w:rPr>
                <w:color w:val="2A2A2A" w:themeColor="text1"/>
                <w:sz w:val="26"/>
                <w:szCs w:val="26"/>
              </w:rPr>
              <w:t>,</w:t>
            </w:r>
            <w:r w:rsidR="00F77A92">
              <w:rPr>
                <w:color w:val="2A2A2A" w:themeColor="text1"/>
                <w:sz w:val="26"/>
                <w:szCs w:val="26"/>
              </w:rPr>
              <w:t xml:space="preserve"> </w:t>
            </w:r>
            <w:r w:rsidR="00F0182F">
              <w:rPr>
                <w:color w:val="2A2A2A" w:themeColor="text1"/>
                <w:sz w:val="26"/>
                <w:szCs w:val="26"/>
              </w:rPr>
              <w:t>GDTH, GDTrH,</w:t>
            </w:r>
            <w:r w:rsidR="00F77A92">
              <w:rPr>
                <w:color w:val="2A2A2A" w:themeColor="text1"/>
                <w:sz w:val="26"/>
                <w:szCs w:val="26"/>
              </w:rPr>
              <w:t xml:space="preserve"> các phòng GDĐT; đại diện lãnh đạo, giáo viên trường tiểu học, THCS)</w:t>
            </w:r>
          </w:p>
          <w:p w:rsidR="00F0608B" w:rsidRPr="00A56D04" w:rsidRDefault="00F0608B" w:rsidP="00D645C2">
            <w:pPr>
              <w:jc w:val="both"/>
              <w:rPr>
                <w:color w:val="2A2A2A" w:themeColor="text1"/>
                <w:sz w:val="26"/>
                <w:szCs w:val="26"/>
              </w:rPr>
            </w:pPr>
          </w:p>
        </w:tc>
      </w:tr>
      <w:tr w:rsidR="00B04C60" w:rsidRPr="00A2345D" w:rsidTr="002869A5">
        <w:trPr>
          <w:trHeight w:val="20"/>
          <w:jc w:val="center"/>
        </w:trPr>
        <w:tc>
          <w:tcPr>
            <w:tcW w:w="855" w:type="dxa"/>
            <w:vMerge/>
            <w:vAlign w:val="center"/>
          </w:tcPr>
          <w:p w:rsidR="00B04C60" w:rsidRPr="002606A4" w:rsidRDefault="00B04C60" w:rsidP="00BD5125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B656AE" w:rsidRDefault="00B04C60" w:rsidP="00623940">
            <w:pPr>
              <w:tabs>
                <w:tab w:val="left" w:pos="2367"/>
              </w:tabs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2606A4">
              <w:rPr>
                <w:b/>
                <w:color w:val="2A2A2A" w:themeColor="text1"/>
                <w:sz w:val="26"/>
                <w:szCs w:val="26"/>
              </w:rPr>
              <w:t>Buổi chiều</w:t>
            </w:r>
          </w:p>
          <w:p w:rsidR="00A74916" w:rsidRPr="00467202" w:rsidRDefault="00467202" w:rsidP="00467202">
            <w:pPr>
              <w:tabs>
                <w:tab w:val="left" w:pos="2367"/>
              </w:tabs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 xml:space="preserve">- </w:t>
            </w:r>
            <w:r w:rsidR="00A74916" w:rsidRPr="00467202">
              <w:rPr>
                <w:color w:val="2A2A2A" w:themeColor="text1"/>
                <w:sz w:val="26"/>
                <w:szCs w:val="26"/>
              </w:rPr>
              <w:t>Dự Lễ trao học bổng danh cho tân sinh viên vượt khó , học giỏi của 5 tỉnh Tây Nguyễn năm 2019 lúc 16 giờ 30 tại Trung tâm Văn hóa tỉnh (Đ/c Cát –PGĐ)</w:t>
            </w:r>
          </w:p>
        </w:tc>
      </w:tr>
      <w:tr w:rsidR="007021CE" w:rsidRPr="00A2345D" w:rsidTr="002869A5">
        <w:trPr>
          <w:trHeight w:val="20"/>
          <w:jc w:val="center"/>
        </w:trPr>
        <w:tc>
          <w:tcPr>
            <w:tcW w:w="855" w:type="dxa"/>
            <w:vMerge w:val="restart"/>
            <w:vAlign w:val="center"/>
          </w:tcPr>
          <w:p w:rsidR="007021CE" w:rsidRPr="002606A4" w:rsidRDefault="007021CE" w:rsidP="00BD5125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2606A4">
              <w:rPr>
                <w:b/>
                <w:color w:val="000000"/>
                <w:sz w:val="26"/>
                <w:szCs w:val="26"/>
                <w:lang w:val="da-DK"/>
              </w:rPr>
              <w:t>C</w:t>
            </w:r>
            <w:r w:rsidR="00E77D08" w:rsidRPr="002606A4">
              <w:rPr>
                <w:b/>
                <w:color w:val="000000"/>
                <w:sz w:val="26"/>
                <w:szCs w:val="26"/>
                <w:lang w:val="da-DK"/>
              </w:rPr>
              <w:t>N</w:t>
            </w:r>
          </w:p>
          <w:p w:rsidR="007021CE" w:rsidRPr="002606A4" w:rsidRDefault="007021CE" w:rsidP="00E24F46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2606A4">
              <w:rPr>
                <w:b/>
                <w:color w:val="000000"/>
                <w:sz w:val="26"/>
                <w:szCs w:val="26"/>
                <w:lang w:val="da-DK"/>
              </w:rPr>
              <w:t>(</w:t>
            </w:r>
            <w:r w:rsidR="00DC435E">
              <w:rPr>
                <w:b/>
                <w:color w:val="000000"/>
                <w:sz w:val="26"/>
                <w:szCs w:val="26"/>
                <w:lang w:val="da-DK"/>
              </w:rPr>
              <w:t>22</w:t>
            </w:r>
            <w:r w:rsidR="00E24F46" w:rsidRPr="002606A4">
              <w:rPr>
                <w:b/>
                <w:color w:val="000000"/>
                <w:sz w:val="26"/>
                <w:szCs w:val="26"/>
                <w:lang w:val="da-DK"/>
              </w:rPr>
              <w:t>/</w:t>
            </w:r>
            <w:r w:rsidR="00A4266E" w:rsidRPr="002606A4">
              <w:rPr>
                <w:b/>
                <w:color w:val="000000"/>
                <w:sz w:val="26"/>
                <w:szCs w:val="26"/>
                <w:lang w:val="da-DK"/>
              </w:rPr>
              <w:t>9</w:t>
            </w:r>
            <w:r w:rsidR="009F77C3" w:rsidRPr="002606A4">
              <w:rPr>
                <w:b/>
                <w:color w:val="000000"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</w:tcPr>
          <w:p w:rsidR="00CC2427" w:rsidRPr="002606A4" w:rsidRDefault="00F45F8D" w:rsidP="00623940">
            <w:pPr>
              <w:tabs>
                <w:tab w:val="left" w:pos="2367"/>
              </w:tabs>
              <w:jc w:val="center"/>
              <w:rPr>
                <w:color w:val="000000"/>
                <w:sz w:val="26"/>
                <w:szCs w:val="26"/>
              </w:rPr>
            </w:pPr>
            <w:r w:rsidRPr="002606A4">
              <w:rPr>
                <w:b/>
                <w:color w:val="000000"/>
                <w:sz w:val="26"/>
                <w:szCs w:val="26"/>
              </w:rPr>
              <w:t xml:space="preserve">Buổi </w:t>
            </w:r>
            <w:r w:rsidR="00CC2427" w:rsidRPr="002606A4">
              <w:rPr>
                <w:b/>
                <w:color w:val="000000"/>
                <w:sz w:val="26"/>
                <w:szCs w:val="26"/>
              </w:rPr>
              <w:t>s</w:t>
            </w:r>
            <w:r w:rsidR="00852065" w:rsidRPr="002606A4">
              <w:rPr>
                <w:b/>
                <w:color w:val="000000"/>
                <w:sz w:val="26"/>
                <w:szCs w:val="26"/>
              </w:rPr>
              <w:t>áng</w:t>
            </w:r>
          </w:p>
        </w:tc>
      </w:tr>
      <w:tr w:rsidR="007021CE" w:rsidRPr="00A2345D" w:rsidTr="002869A5">
        <w:trPr>
          <w:trHeight w:val="20"/>
          <w:jc w:val="center"/>
        </w:trPr>
        <w:tc>
          <w:tcPr>
            <w:tcW w:w="855" w:type="dxa"/>
            <w:vMerge/>
            <w:vAlign w:val="center"/>
          </w:tcPr>
          <w:p w:rsidR="007021CE" w:rsidRPr="00A2345D" w:rsidRDefault="007021CE" w:rsidP="00BD5125">
            <w:pPr>
              <w:jc w:val="center"/>
              <w:rPr>
                <w:b/>
                <w:color w:val="000000"/>
                <w:sz w:val="24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A56D04" w:rsidRPr="00454B2A" w:rsidRDefault="00852065" w:rsidP="00623940">
            <w:pPr>
              <w:tabs>
                <w:tab w:val="left" w:pos="2367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454B2A">
              <w:rPr>
                <w:b/>
                <w:color w:val="000000"/>
                <w:sz w:val="26"/>
                <w:szCs w:val="26"/>
              </w:rPr>
              <w:t>Buổi chiều</w:t>
            </w:r>
          </w:p>
        </w:tc>
      </w:tr>
    </w:tbl>
    <w:p w:rsidR="0080401B" w:rsidRPr="00BE28DD" w:rsidRDefault="00DB48DB" w:rsidP="005F5156">
      <w:pPr>
        <w:ind w:right="-108"/>
        <w:jc w:val="both"/>
        <w:rPr>
          <w:b/>
          <w:sz w:val="26"/>
          <w:szCs w:val="26"/>
        </w:rPr>
      </w:pP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  <w:t>C</w:t>
      </w:r>
      <w:r w:rsidR="005C5C40" w:rsidRPr="00BE28DD">
        <w:rPr>
          <w:b/>
          <w:color w:val="000000"/>
          <w:sz w:val="26"/>
          <w:szCs w:val="26"/>
        </w:rPr>
        <w:t>HÁNH VĂN</w:t>
      </w:r>
      <w:r w:rsidR="005C5C40" w:rsidRPr="00BE28DD">
        <w:rPr>
          <w:b/>
          <w:sz w:val="26"/>
          <w:szCs w:val="26"/>
        </w:rPr>
        <w:t xml:space="preserve"> PHÒNG</w:t>
      </w:r>
    </w:p>
    <w:sectPr w:rsidR="0080401B" w:rsidRPr="00BE28DD" w:rsidSect="00623940">
      <w:pgSz w:w="11907" w:h="16840" w:code="9"/>
      <w:pgMar w:top="709" w:right="567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A14"/>
    <w:rsid w:val="00000A33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371"/>
    <w:rsid w:val="0000250B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7284"/>
    <w:rsid w:val="00017322"/>
    <w:rsid w:val="00017323"/>
    <w:rsid w:val="000175B6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7AB"/>
    <w:rsid w:val="000229FE"/>
    <w:rsid w:val="00022D09"/>
    <w:rsid w:val="00022D74"/>
    <w:rsid w:val="0002316C"/>
    <w:rsid w:val="0002338D"/>
    <w:rsid w:val="000236ED"/>
    <w:rsid w:val="00023EC3"/>
    <w:rsid w:val="00023F5C"/>
    <w:rsid w:val="00024213"/>
    <w:rsid w:val="000242D0"/>
    <w:rsid w:val="000244CD"/>
    <w:rsid w:val="00024833"/>
    <w:rsid w:val="00024BAA"/>
    <w:rsid w:val="00024D14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D6F"/>
    <w:rsid w:val="00040142"/>
    <w:rsid w:val="000402E7"/>
    <w:rsid w:val="00040443"/>
    <w:rsid w:val="00040625"/>
    <w:rsid w:val="00040926"/>
    <w:rsid w:val="00040BC1"/>
    <w:rsid w:val="00041136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558"/>
    <w:rsid w:val="00043750"/>
    <w:rsid w:val="0004383D"/>
    <w:rsid w:val="000438EA"/>
    <w:rsid w:val="00043A18"/>
    <w:rsid w:val="00043EB6"/>
    <w:rsid w:val="000440D0"/>
    <w:rsid w:val="00044265"/>
    <w:rsid w:val="000448AB"/>
    <w:rsid w:val="00044DA7"/>
    <w:rsid w:val="00045042"/>
    <w:rsid w:val="00045312"/>
    <w:rsid w:val="000453E8"/>
    <w:rsid w:val="00045850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C29"/>
    <w:rsid w:val="000520AE"/>
    <w:rsid w:val="00052169"/>
    <w:rsid w:val="00052204"/>
    <w:rsid w:val="000522FF"/>
    <w:rsid w:val="0005247A"/>
    <w:rsid w:val="00052BDD"/>
    <w:rsid w:val="000532B8"/>
    <w:rsid w:val="00053750"/>
    <w:rsid w:val="00053F24"/>
    <w:rsid w:val="00054431"/>
    <w:rsid w:val="000547B5"/>
    <w:rsid w:val="00054A4F"/>
    <w:rsid w:val="00054AAB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F94"/>
    <w:rsid w:val="00057578"/>
    <w:rsid w:val="00057611"/>
    <w:rsid w:val="00057615"/>
    <w:rsid w:val="000577C5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E16"/>
    <w:rsid w:val="00064EC0"/>
    <w:rsid w:val="00065173"/>
    <w:rsid w:val="00065E89"/>
    <w:rsid w:val="000664D3"/>
    <w:rsid w:val="0006681A"/>
    <w:rsid w:val="000668D5"/>
    <w:rsid w:val="00066A69"/>
    <w:rsid w:val="00067AAB"/>
    <w:rsid w:val="00067BEA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9D6"/>
    <w:rsid w:val="00071B11"/>
    <w:rsid w:val="00071D96"/>
    <w:rsid w:val="00071E07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746"/>
    <w:rsid w:val="0007580E"/>
    <w:rsid w:val="000763DD"/>
    <w:rsid w:val="00076A73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DF"/>
    <w:rsid w:val="00087CFF"/>
    <w:rsid w:val="00087E1B"/>
    <w:rsid w:val="00087E89"/>
    <w:rsid w:val="00090020"/>
    <w:rsid w:val="0009044D"/>
    <w:rsid w:val="0009060A"/>
    <w:rsid w:val="00090E98"/>
    <w:rsid w:val="0009104D"/>
    <w:rsid w:val="000910B1"/>
    <w:rsid w:val="00091142"/>
    <w:rsid w:val="0009116C"/>
    <w:rsid w:val="0009156D"/>
    <w:rsid w:val="000916CE"/>
    <w:rsid w:val="00091C85"/>
    <w:rsid w:val="00091D07"/>
    <w:rsid w:val="00091E0B"/>
    <w:rsid w:val="00092238"/>
    <w:rsid w:val="00092316"/>
    <w:rsid w:val="00092459"/>
    <w:rsid w:val="0009264B"/>
    <w:rsid w:val="0009265C"/>
    <w:rsid w:val="0009266E"/>
    <w:rsid w:val="000928C7"/>
    <w:rsid w:val="00092953"/>
    <w:rsid w:val="00092A0D"/>
    <w:rsid w:val="00093048"/>
    <w:rsid w:val="0009324A"/>
    <w:rsid w:val="00093546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615"/>
    <w:rsid w:val="000A0B15"/>
    <w:rsid w:val="000A0C07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8C0"/>
    <w:rsid w:val="000A2B67"/>
    <w:rsid w:val="000A30F0"/>
    <w:rsid w:val="000A331F"/>
    <w:rsid w:val="000A34D0"/>
    <w:rsid w:val="000A3570"/>
    <w:rsid w:val="000A3666"/>
    <w:rsid w:val="000A38C5"/>
    <w:rsid w:val="000A3E29"/>
    <w:rsid w:val="000A3EA1"/>
    <w:rsid w:val="000A4B9E"/>
    <w:rsid w:val="000A4C47"/>
    <w:rsid w:val="000A4C9C"/>
    <w:rsid w:val="000A4FBC"/>
    <w:rsid w:val="000A4FE8"/>
    <w:rsid w:val="000A5051"/>
    <w:rsid w:val="000A5056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5096"/>
    <w:rsid w:val="000B50B7"/>
    <w:rsid w:val="000B52E6"/>
    <w:rsid w:val="000B56AA"/>
    <w:rsid w:val="000B5735"/>
    <w:rsid w:val="000B577A"/>
    <w:rsid w:val="000B5B59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74D4"/>
    <w:rsid w:val="000C7573"/>
    <w:rsid w:val="000C75DD"/>
    <w:rsid w:val="000C7682"/>
    <w:rsid w:val="000C7D7F"/>
    <w:rsid w:val="000D00AF"/>
    <w:rsid w:val="000D0599"/>
    <w:rsid w:val="000D0688"/>
    <w:rsid w:val="000D0D9D"/>
    <w:rsid w:val="000D0DB9"/>
    <w:rsid w:val="000D10F2"/>
    <w:rsid w:val="000D12BC"/>
    <w:rsid w:val="000D14EF"/>
    <w:rsid w:val="000D1955"/>
    <w:rsid w:val="000D1A9E"/>
    <w:rsid w:val="000D1CB3"/>
    <w:rsid w:val="000D2012"/>
    <w:rsid w:val="000D226B"/>
    <w:rsid w:val="000D22B9"/>
    <w:rsid w:val="000D2A55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30DA"/>
    <w:rsid w:val="000E33EE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616B"/>
    <w:rsid w:val="000E6519"/>
    <w:rsid w:val="000E6570"/>
    <w:rsid w:val="000E6903"/>
    <w:rsid w:val="000E6A7F"/>
    <w:rsid w:val="000E6C86"/>
    <w:rsid w:val="000E6EE9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109B"/>
    <w:rsid w:val="000F10B3"/>
    <w:rsid w:val="000F1291"/>
    <w:rsid w:val="000F16E5"/>
    <w:rsid w:val="000F1B4B"/>
    <w:rsid w:val="000F1DEF"/>
    <w:rsid w:val="000F1ED3"/>
    <w:rsid w:val="000F20AA"/>
    <w:rsid w:val="000F2323"/>
    <w:rsid w:val="000F2963"/>
    <w:rsid w:val="000F2B4D"/>
    <w:rsid w:val="000F2F14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AA3"/>
    <w:rsid w:val="000F4C32"/>
    <w:rsid w:val="000F4D0B"/>
    <w:rsid w:val="000F4E27"/>
    <w:rsid w:val="000F4F7C"/>
    <w:rsid w:val="000F5652"/>
    <w:rsid w:val="000F58F5"/>
    <w:rsid w:val="000F59A1"/>
    <w:rsid w:val="000F5B10"/>
    <w:rsid w:val="000F5D6F"/>
    <w:rsid w:val="000F61CF"/>
    <w:rsid w:val="000F62A0"/>
    <w:rsid w:val="000F64A6"/>
    <w:rsid w:val="000F66B0"/>
    <w:rsid w:val="000F6B30"/>
    <w:rsid w:val="000F6CC9"/>
    <w:rsid w:val="000F6F26"/>
    <w:rsid w:val="000F75EC"/>
    <w:rsid w:val="000F77D9"/>
    <w:rsid w:val="000F7CA5"/>
    <w:rsid w:val="00100060"/>
    <w:rsid w:val="00100895"/>
    <w:rsid w:val="00100F92"/>
    <w:rsid w:val="001011A9"/>
    <w:rsid w:val="00101574"/>
    <w:rsid w:val="00101658"/>
    <w:rsid w:val="00101969"/>
    <w:rsid w:val="00101B63"/>
    <w:rsid w:val="00101CD1"/>
    <w:rsid w:val="00101CE1"/>
    <w:rsid w:val="00101F96"/>
    <w:rsid w:val="00102622"/>
    <w:rsid w:val="001026AD"/>
    <w:rsid w:val="001028C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103DC"/>
    <w:rsid w:val="001103F7"/>
    <w:rsid w:val="00110692"/>
    <w:rsid w:val="00110855"/>
    <w:rsid w:val="00110BD3"/>
    <w:rsid w:val="00110C3D"/>
    <w:rsid w:val="00110E74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352D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B23"/>
    <w:rsid w:val="00115C29"/>
    <w:rsid w:val="00115E36"/>
    <w:rsid w:val="00115ECB"/>
    <w:rsid w:val="001160AE"/>
    <w:rsid w:val="00116120"/>
    <w:rsid w:val="0011643D"/>
    <w:rsid w:val="00116754"/>
    <w:rsid w:val="001174CF"/>
    <w:rsid w:val="00117D32"/>
    <w:rsid w:val="00117E79"/>
    <w:rsid w:val="00117ECB"/>
    <w:rsid w:val="001202A8"/>
    <w:rsid w:val="001205B0"/>
    <w:rsid w:val="00120D38"/>
    <w:rsid w:val="00120F9A"/>
    <w:rsid w:val="00121441"/>
    <w:rsid w:val="00121488"/>
    <w:rsid w:val="00121578"/>
    <w:rsid w:val="00121675"/>
    <w:rsid w:val="001216D8"/>
    <w:rsid w:val="00121761"/>
    <w:rsid w:val="0012199B"/>
    <w:rsid w:val="00121AEC"/>
    <w:rsid w:val="0012217A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DE1"/>
    <w:rsid w:val="00130ED8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9E3"/>
    <w:rsid w:val="00136D3C"/>
    <w:rsid w:val="00136FAB"/>
    <w:rsid w:val="00137011"/>
    <w:rsid w:val="00137110"/>
    <w:rsid w:val="00137CCB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4C4"/>
    <w:rsid w:val="00142A01"/>
    <w:rsid w:val="00142B8E"/>
    <w:rsid w:val="00142CF6"/>
    <w:rsid w:val="00142F8E"/>
    <w:rsid w:val="001432BF"/>
    <w:rsid w:val="00143537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E5"/>
    <w:rsid w:val="00154EDA"/>
    <w:rsid w:val="0015550B"/>
    <w:rsid w:val="0015593F"/>
    <w:rsid w:val="00155B25"/>
    <w:rsid w:val="00155C44"/>
    <w:rsid w:val="00155DF2"/>
    <w:rsid w:val="001567B6"/>
    <w:rsid w:val="001567BC"/>
    <w:rsid w:val="00156835"/>
    <w:rsid w:val="00156C0E"/>
    <w:rsid w:val="001579FC"/>
    <w:rsid w:val="00157ED0"/>
    <w:rsid w:val="00160859"/>
    <w:rsid w:val="00160887"/>
    <w:rsid w:val="00160EC8"/>
    <w:rsid w:val="00161653"/>
    <w:rsid w:val="0016212E"/>
    <w:rsid w:val="0016243C"/>
    <w:rsid w:val="00162858"/>
    <w:rsid w:val="0016290B"/>
    <w:rsid w:val="0016362D"/>
    <w:rsid w:val="001638CE"/>
    <w:rsid w:val="00163AAD"/>
    <w:rsid w:val="00163B40"/>
    <w:rsid w:val="00164084"/>
    <w:rsid w:val="00164203"/>
    <w:rsid w:val="00164275"/>
    <w:rsid w:val="00164548"/>
    <w:rsid w:val="00164A75"/>
    <w:rsid w:val="00164A91"/>
    <w:rsid w:val="00164B6D"/>
    <w:rsid w:val="00164CC7"/>
    <w:rsid w:val="0016509C"/>
    <w:rsid w:val="0016547C"/>
    <w:rsid w:val="0016551C"/>
    <w:rsid w:val="001658C5"/>
    <w:rsid w:val="001658F8"/>
    <w:rsid w:val="00165CAF"/>
    <w:rsid w:val="001660E4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24F"/>
    <w:rsid w:val="001707FF"/>
    <w:rsid w:val="00170AAE"/>
    <w:rsid w:val="00171231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DF"/>
    <w:rsid w:val="00173624"/>
    <w:rsid w:val="00173AE8"/>
    <w:rsid w:val="00173B77"/>
    <w:rsid w:val="00173DED"/>
    <w:rsid w:val="0017417B"/>
    <w:rsid w:val="001741F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2297"/>
    <w:rsid w:val="00192452"/>
    <w:rsid w:val="00192A41"/>
    <w:rsid w:val="00192ABC"/>
    <w:rsid w:val="00192CDF"/>
    <w:rsid w:val="00192F1A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A4"/>
    <w:rsid w:val="00196B46"/>
    <w:rsid w:val="00196F03"/>
    <w:rsid w:val="00197177"/>
    <w:rsid w:val="001973BD"/>
    <w:rsid w:val="0019767A"/>
    <w:rsid w:val="0019796F"/>
    <w:rsid w:val="00197A45"/>
    <w:rsid w:val="00197B69"/>
    <w:rsid w:val="00197F8E"/>
    <w:rsid w:val="001A0021"/>
    <w:rsid w:val="001A0468"/>
    <w:rsid w:val="001A0D67"/>
    <w:rsid w:val="001A1085"/>
    <w:rsid w:val="001A13B6"/>
    <w:rsid w:val="001A13FE"/>
    <w:rsid w:val="001A1408"/>
    <w:rsid w:val="001A14EC"/>
    <w:rsid w:val="001A247F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E12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422"/>
    <w:rsid w:val="001B57C9"/>
    <w:rsid w:val="001B59CC"/>
    <w:rsid w:val="001B5ABD"/>
    <w:rsid w:val="001B5AEA"/>
    <w:rsid w:val="001B5EAD"/>
    <w:rsid w:val="001B5FA8"/>
    <w:rsid w:val="001B65FB"/>
    <w:rsid w:val="001B6DF3"/>
    <w:rsid w:val="001B6DF4"/>
    <w:rsid w:val="001B6E8C"/>
    <w:rsid w:val="001B6F4C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90"/>
    <w:rsid w:val="001D07E4"/>
    <w:rsid w:val="001D086B"/>
    <w:rsid w:val="001D0A44"/>
    <w:rsid w:val="001D0BDA"/>
    <w:rsid w:val="001D1DAA"/>
    <w:rsid w:val="001D20A8"/>
    <w:rsid w:val="001D21A1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456"/>
    <w:rsid w:val="001F27B1"/>
    <w:rsid w:val="001F2867"/>
    <w:rsid w:val="001F2877"/>
    <w:rsid w:val="001F2B5A"/>
    <w:rsid w:val="001F2B61"/>
    <w:rsid w:val="001F2B74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9AE"/>
    <w:rsid w:val="002010D5"/>
    <w:rsid w:val="00201228"/>
    <w:rsid w:val="00201431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379"/>
    <w:rsid w:val="002065A1"/>
    <w:rsid w:val="0020669C"/>
    <w:rsid w:val="00206EE7"/>
    <w:rsid w:val="002073E7"/>
    <w:rsid w:val="0020776C"/>
    <w:rsid w:val="00207823"/>
    <w:rsid w:val="002100CE"/>
    <w:rsid w:val="00210404"/>
    <w:rsid w:val="00210790"/>
    <w:rsid w:val="00210E5A"/>
    <w:rsid w:val="00211530"/>
    <w:rsid w:val="002115E2"/>
    <w:rsid w:val="00211D0B"/>
    <w:rsid w:val="00211FB0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39C"/>
    <w:rsid w:val="002144EE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1174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FD1"/>
    <w:rsid w:val="00226280"/>
    <w:rsid w:val="002262BB"/>
    <w:rsid w:val="0022660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663"/>
    <w:rsid w:val="0023167A"/>
    <w:rsid w:val="00231717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375E"/>
    <w:rsid w:val="00233AF9"/>
    <w:rsid w:val="00233B51"/>
    <w:rsid w:val="00233D1B"/>
    <w:rsid w:val="00233FE7"/>
    <w:rsid w:val="0023405E"/>
    <w:rsid w:val="002341E0"/>
    <w:rsid w:val="00234273"/>
    <w:rsid w:val="00234A32"/>
    <w:rsid w:val="0023502F"/>
    <w:rsid w:val="002353D4"/>
    <w:rsid w:val="0023543F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58C"/>
    <w:rsid w:val="00237823"/>
    <w:rsid w:val="002379CD"/>
    <w:rsid w:val="00237D0E"/>
    <w:rsid w:val="00240289"/>
    <w:rsid w:val="002402DA"/>
    <w:rsid w:val="002403FD"/>
    <w:rsid w:val="00241016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770"/>
    <w:rsid w:val="00251AAC"/>
    <w:rsid w:val="00251E1B"/>
    <w:rsid w:val="00251E45"/>
    <w:rsid w:val="002520F2"/>
    <w:rsid w:val="002522DE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3EA"/>
    <w:rsid w:val="0025451C"/>
    <w:rsid w:val="002545B1"/>
    <w:rsid w:val="002545FD"/>
    <w:rsid w:val="00254868"/>
    <w:rsid w:val="00254892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E71"/>
    <w:rsid w:val="002633CF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79F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F4"/>
    <w:rsid w:val="00283F19"/>
    <w:rsid w:val="00284188"/>
    <w:rsid w:val="00284208"/>
    <w:rsid w:val="00284377"/>
    <w:rsid w:val="002844F3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756"/>
    <w:rsid w:val="002A080C"/>
    <w:rsid w:val="002A09A0"/>
    <w:rsid w:val="002A0ACD"/>
    <w:rsid w:val="002A0D01"/>
    <w:rsid w:val="002A0DB7"/>
    <w:rsid w:val="002A14C4"/>
    <w:rsid w:val="002A15E4"/>
    <w:rsid w:val="002A17E7"/>
    <w:rsid w:val="002A25EB"/>
    <w:rsid w:val="002A26B8"/>
    <w:rsid w:val="002A2900"/>
    <w:rsid w:val="002A356B"/>
    <w:rsid w:val="002A3AD7"/>
    <w:rsid w:val="002A3CAD"/>
    <w:rsid w:val="002A3FBA"/>
    <w:rsid w:val="002A4716"/>
    <w:rsid w:val="002A4823"/>
    <w:rsid w:val="002A6285"/>
    <w:rsid w:val="002A65FB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677"/>
    <w:rsid w:val="002B1710"/>
    <w:rsid w:val="002B18B1"/>
    <w:rsid w:val="002B192B"/>
    <w:rsid w:val="002B196F"/>
    <w:rsid w:val="002B2301"/>
    <w:rsid w:val="002B2AB5"/>
    <w:rsid w:val="002B2B1C"/>
    <w:rsid w:val="002B3885"/>
    <w:rsid w:val="002B392F"/>
    <w:rsid w:val="002B3DE4"/>
    <w:rsid w:val="002B3ECC"/>
    <w:rsid w:val="002B3FA2"/>
    <w:rsid w:val="002B47A2"/>
    <w:rsid w:val="002B47F0"/>
    <w:rsid w:val="002B4ADA"/>
    <w:rsid w:val="002B4B29"/>
    <w:rsid w:val="002B4BC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C7E"/>
    <w:rsid w:val="002B6D04"/>
    <w:rsid w:val="002B712F"/>
    <w:rsid w:val="002B714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D0B"/>
    <w:rsid w:val="002D30B1"/>
    <w:rsid w:val="002D31E3"/>
    <w:rsid w:val="002D35DF"/>
    <w:rsid w:val="002D35F4"/>
    <w:rsid w:val="002D36D3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5338"/>
    <w:rsid w:val="002D54CA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5A0"/>
    <w:rsid w:val="002E1828"/>
    <w:rsid w:val="002E1B2E"/>
    <w:rsid w:val="002E1D7F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729"/>
    <w:rsid w:val="002E6B4D"/>
    <w:rsid w:val="002E6DCB"/>
    <w:rsid w:val="002E6DF3"/>
    <w:rsid w:val="002E6E1D"/>
    <w:rsid w:val="002E6EF7"/>
    <w:rsid w:val="002E71CA"/>
    <w:rsid w:val="002E73B4"/>
    <w:rsid w:val="002E74A3"/>
    <w:rsid w:val="002E76E4"/>
    <w:rsid w:val="002E778B"/>
    <w:rsid w:val="002E793E"/>
    <w:rsid w:val="002E7A27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FC1"/>
    <w:rsid w:val="002F208A"/>
    <w:rsid w:val="002F238F"/>
    <w:rsid w:val="002F27D4"/>
    <w:rsid w:val="002F30C7"/>
    <w:rsid w:val="002F30CF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EB"/>
    <w:rsid w:val="00302F10"/>
    <w:rsid w:val="003033FF"/>
    <w:rsid w:val="00303474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71E4"/>
    <w:rsid w:val="00307340"/>
    <w:rsid w:val="00307586"/>
    <w:rsid w:val="0030776D"/>
    <w:rsid w:val="003077BB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8D7"/>
    <w:rsid w:val="003228E7"/>
    <w:rsid w:val="00322A75"/>
    <w:rsid w:val="00322AD0"/>
    <w:rsid w:val="00322B8F"/>
    <w:rsid w:val="00322FCB"/>
    <w:rsid w:val="00323059"/>
    <w:rsid w:val="003230A4"/>
    <w:rsid w:val="003231B3"/>
    <w:rsid w:val="003234EB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E06"/>
    <w:rsid w:val="00326898"/>
    <w:rsid w:val="0032699F"/>
    <w:rsid w:val="0032719F"/>
    <w:rsid w:val="00327E18"/>
    <w:rsid w:val="0033030D"/>
    <w:rsid w:val="00330366"/>
    <w:rsid w:val="00330461"/>
    <w:rsid w:val="00330DD6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552"/>
    <w:rsid w:val="003358D9"/>
    <w:rsid w:val="003359EF"/>
    <w:rsid w:val="00335A54"/>
    <w:rsid w:val="00335D98"/>
    <w:rsid w:val="00335EBF"/>
    <w:rsid w:val="00336598"/>
    <w:rsid w:val="003369C4"/>
    <w:rsid w:val="00336BB1"/>
    <w:rsid w:val="00336F4D"/>
    <w:rsid w:val="00336F9A"/>
    <w:rsid w:val="00336FD6"/>
    <w:rsid w:val="0033724F"/>
    <w:rsid w:val="003374DC"/>
    <w:rsid w:val="0033769C"/>
    <w:rsid w:val="0033781A"/>
    <w:rsid w:val="00337A48"/>
    <w:rsid w:val="003402F4"/>
    <w:rsid w:val="0034031D"/>
    <w:rsid w:val="003403E2"/>
    <w:rsid w:val="00340466"/>
    <w:rsid w:val="003405A7"/>
    <w:rsid w:val="0034060A"/>
    <w:rsid w:val="00340848"/>
    <w:rsid w:val="00340A19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310F"/>
    <w:rsid w:val="00343274"/>
    <w:rsid w:val="003432ED"/>
    <w:rsid w:val="003433AC"/>
    <w:rsid w:val="00343739"/>
    <w:rsid w:val="003437D4"/>
    <w:rsid w:val="00343BAF"/>
    <w:rsid w:val="00344174"/>
    <w:rsid w:val="0034462C"/>
    <w:rsid w:val="003447DD"/>
    <w:rsid w:val="0034483D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E35"/>
    <w:rsid w:val="00347FB0"/>
    <w:rsid w:val="00350348"/>
    <w:rsid w:val="003503D8"/>
    <w:rsid w:val="003509EC"/>
    <w:rsid w:val="00351334"/>
    <w:rsid w:val="00351A53"/>
    <w:rsid w:val="00351C9E"/>
    <w:rsid w:val="00351EF5"/>
    <w:rsid w:val="003522AC"/>
    <w:rsid w:val="00352717"/>
    <w:rsid w:val="003528D0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D48"/>
    <w:rsid w:val="003573D2"/>
    <w:rsid w:val="003576FA"/>
    <w:rsid w:val="003578ED"/>
    <w:rsid w:val="00357A82"/>
    <w:rsid w:val="00357D71"/>
    <w:rsid w:val="00357E7C"/>
    <w:rsid w:val="00357EC9"/>
    <w:rsid w:val="00357F41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C0"/>
    <w:rsid w:val="003660D9"/>
    <w:rsid w:val="00366103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E11"/>
    <w:rsid w:val="003715D8"/>
    <w:rsid w:val="00371677"/>
    <w:rsid w:val="003717EF"/>
    <w:rsid w:val="003724D9"/>
    <w:rsid w:val="0037272C"/>
    <w:rsid w:val="00372DDB"/>
    <w:rsid w:val="00372E5A"/>
    <w:rsid w:val="003735E8"/>
    <w:rsid w:val="0037377C"/>
    <w:rsid w:val="00374366"/>
    <w:rsid w:val="00374444"/>
    <w:rsid w:val="00374474"/>
    <w:rsid w:val="00374680"/>
    <w:rsid w:val="003748A9"/>
    <w:rsid w:val="00374C5D"/>
    <w:rsid w:val="00374CBE"/>
    <w:rsid w:val="00374F70"/>
    <w:rsid w:val="003751C6"/>
    <w:rsid w:val="00375363"/>
    <w:rsid w:val="00375891"/>
    <w:rsid w:val="003758AC"/>
    <w:rsid w:val="00375FA0"/>
    <w:rsid w:val="00376145"/>
    <w:rsid w:val="00376535"/>
    <w:rsid w:val="0037671E"/>
    <w:rsid w:val="0037676E"/>
    <w:rsid w:val="00376BC2"/>
    <w:rsid w:val="00376D35"/>
    <w:rsid w:val="00376DF3"/>
    <w:rsid w:val="00376FDF"/>
    <w:rsid w:val="00377326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D9"/>
    <w:rsid w:val="00395E5C"/>
    <w:rsid w:val="003960CC"/>
    <w:rsid w:val="0039612A"/>
    <w:rsid w:val="003964F3"/>
    <w:rsid w:val="0039686E"/>
    <w:rsid w:val="00396A11"/>
    <w:rsid w:val="00396A26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213"/>
    <w:rsid w:val="003A52D1"/>
    <w:rsid w:val="003A5D17"/>
    <w:rsid w:val="003A5E2D"/>
    <w:rsid w:val="003A5F2F"/>
    <w:rsid w:val="003A5F36"/>
    <w:rsid w:val="003A60CC"/>
    <w:rsid w:val="003A60F9"/>
    <w:rsid w:val="003A6A16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185B"/>
    <w:rsid w:val="003B1A5C"/>
    <w:rsid w:val="003B1C44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9F0"/>
    <w:rsid w:val="003B7345"/>
    <w:rsid w:val="003B7482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317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E06"/>
    <w:rsid w:val="003D1E3C"/>
    <w:rsid w:val="003D296C"/>
    <w:rsid w:val="003D3071"/>
    <w:rsid w:val="003D3336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D20"/>
    <w:rsid w:val="003D7F4B"/>
    <w:rsid w:val="003E00DC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7124"/>
    <w:rsid w:val="003E731B"/>
    <w:rsid w:val="003E7645"/>
    <w:rsid w:val="003F03EC"/>
    <w:rsid w:val="003F06F6"/>
    <w:rsid w:val="003F0DBA"/>
    <w:rsid w:val="003F0E27"/>
    <w:rsid w:val="003F0EEB"/>
    <w:rsid w:val="003F0F99"/>
    <w:rsid w:val="003F14B0"/>
    <w:rsid w:val="003F151C"/>
    <w:rsid w:val="003F1C11"/>
    <w:rsid w:val="003F1CF7"/>
    <w:rsid w:val="003F2469"/>
    <w:rsid w:val="003F3377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BEE"/>
    <w:rsid w:val="00406C08"/>
    <w:rsid w:val="00406F25"/>
    <w:rsid w:val="0040700A"/>
    <w:rsid w:val="004074B7"/>
    <w:rsid w:val="0040754D"/>
    <w:rsid w:val="00407D18"/>
    <w:rsid w:val="00407FE1"/>
    <w:rsid w:val="004106AA"/>
    <w:rsid w:val="0041082A"/>
    <w:rsid w:val="00410BE0"/>
    <w:rsid w:val="00410EF2"/>
    <w:rsid w:val="004113AC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68D"/>
    <w:rsid w:val="004149C5"/>
    <w:rsid w:val="004151FE"/>
    <w:rsid w:val="00415220"/>
    <w:rsid w:val="00415489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B05"/>
    <w:rsid w:val="00425C3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5A9"/>
    <w:rsid w:val="0043360A"/>
    <w:rsid w:val="00433741"/>
    <w:rsid w:val="00433C3B"/>
    <w:rsid w:val="00433EA4"/>
    <w:rsid w:val="00433F05"/>
    <w:rsid w:val="00433F40"/>
    <w:rsid w:val="004341AC"/>
    <w:rsid w:val="00434321"/>
    <w:rsid w:val="00434620"/>
    <w:rsid w:val="00434788"/>
    <w:rsid w:val="00434F1A"/>
    <w:rsid w:val="004350F9"/>
    <w:rsid w:val="004352F5"/>
    <w:rsid w:val="00435390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12B9"/>
    <w:rsid w:val="00441682"/>
    <w:rsid w:val="00441AA3"/>
    <w:rsid w:val="00441F5A"/>
    <w:rsid w:val="00443294"/>
    <w:rsid w:val="004435E9"/>
    <w:rsid w:val="004439F6"/>
    <w:rsid w:val="00443BA0"/>
    <w:rsid w:val="00443BA4"/>
    <w:rsid w:val="004443BD"/>
    <w:rsid w:val="004448D7"/>
    <w:rsid w:val="00444BD8"/>
    <w:rsid w:val="00445343"/>
    <w:rsid w:val="004454ED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70A3"/>
    <w:rsid w:val="004473E2"/>
    <w:rsid w:val="004474E7"/>
    <w:rsid w:val="00447EB3"/>
    <w:rsid w:val="004506D4"/>
    <w:rsid w:val="004509F7"/>
    <w:rsid w:val="00450B8E"/>
    <w:rsid w:val="00450B9C"/>
    <w:rsid w:val="00450DB0"/>
    <w:rsid w:val="0045120D"/>
    <w:rsid w:val="004513C7"/>
    <w:rsid w:val="00451F4C"/>
    <w:rsid w:val="00452534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A31"/>
    <w:rsid w:val="00455B23"/>
    <w:rsid w:val="00455FFC"/>
    <w:rsid w:val="00456179"/>
    <w:rsid w:val="00456402"/>
    <w:rsid w:val="00456773"/>
    <w:rsid w:val="00456809"/>
    <w:rsid w:val="004569CF"/>
    <w:rsid w:val="00456A8B"/>
    <w:rsid w:val="00456C1E"/>
    <w:rsid w:val="00456F5E"/>
    <w:rsid w:val="00456F6B"/>
    <w:rsid w:val="004575EE"/>
    <w:rsid w:val="004577C1"/>
    <w:rsid w:val="004579E6"/>
    <w:rsid w:val="0046022C"/>
    <w:rsid w:val="004606D6"/>
    <w:rsid w:val="004608D9"/>
    <w:rsid w:val="004608E1"/>
    <w:rsid w:val="00460C92"/>
    <w:rsid w:val="00460EA7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845"/>
    <w:rsid w:val="0046714D"/>
    <w:rsid w:val="00467202"/>
    <w:rsid w:val="00467271"/>
    <w:rsid w:val="004672B1"/>
    <w:rsid w:val="00467305"/>
    <w:rsid w:val="004674AD"/>
    <w:rsid w:val="0046784B"/>
    <w:rsid w:val="00467A79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54B"/>
    <w:rsid w:val="00475578"/>
    <w:rsid w:val="0047599D"/>
    <w:rsid w:val="00475C01"/>
    <w:rsid w:val="00475C88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721"/>
    <w:rsid w:val="00480AE3"/>
    <w:rsid w:val="00480C58"/>
    <w:rsid w:val="0048137F"/>
    <w:rsid w:val="0048148B"/>
    <w:rsid w:val="00481F19"/>
    <w:rsid w:val="00481F72"/>
    <w:rsid w:val="00481FBF"/>
    <w:rsid w:val="004820E3"/>
    <w:rsid w:val="0048222D"/>
    <w:rsid w:val="004824BA"/>
    <w:rsid w:val="004829BF"/>
    <w:rsid w:val="00482A0A"/>
    <w:rsid w:val="004830C9"/>
    <w:rsid w:val="004831E8"/>
    <w:rsid w:val="004835C9"/>
    <w:rsid w:val="00483997"/>
    <w:rsid w:val="004839AA"/>
    <w:rsid w:val="004839D8"/>
    <w:rsid w:val="00483B14"/>
    <w:rsid w:val="00483BDA"/>
    <w:rsid w:val="00483CC3"/>
    <w:rsid w:val="00484445"/>
    <w:rsid w:val="00484504"/>
    <w:rsid w:val="004847FD"/>
    <w:rsid w:val="00484C59"/>
    <w:rsid w:val="004851D0"/>
    <w:rsid w:val="0048580F"/>
    <w:rsid w:val="00485906"/>
    <w:rsid w:val="00485FCC"/>
    <w:rsid w:val="00486049"/>
    <w:rsid w:val="004862C9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9F"/>
    <w:rsid w:val="00487CEF"/>
    <w:rsid w:val="00487EFA"/>
    <w:rsid w:val="00490368"/>
    <w:rsid w:val="00490A56"/>
    <w:rsid w:val="00490D63"/>
    <w:rsid w:val="004910D3"/>
    <w:rsid w:val="00491437"/>
    <w:rsid w:val="004914B2"/>
    <w:rsid w:val="0049153B"/>
    <w:rsid w:val="00491733"/>
    <w:rsid w:val="004918FD"/>
    <w:rsid w:val="00491C2D"/>
    <w:rsid w:val="00492097"/>
    <w:rsid w:val="004922A4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C0B"/>
    <w:rsid w:val="00493D98"/>
    <w:rsid w:val="00493F58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6185"/>
    <w:rsid w:val="004963E5"/>
    <w:rsid w:val="00496651"/>
    <w:rsid w:val="004966D4"/>
    <w:rsid w:val="00496927"/>
    <w:rsid w:val="00496B81"/>
    <w:rsid w:val="00497357"/>
    <w:rsid w:val="0049755A"/>
    <w:rsid w:val="004979F8"/>
    <w:rsid w:val="00497A11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B63"/>
    <w:rsid w:val="004A2221"/>
    <w:rsid w:val="004A2652"/>
    <w:rsid w:val="004A26A1"/>
    <w:rsid w:val="004A26B3"/>
    <w:rsid w:val="004A2E0C"/>
    <w:rsid w:val="004A2E78"/>
    <w:rsid w:val="004A2E7F"/>
    <w:rsid w:val="004A3E66"/>
    <w:rsid w:val="004A4570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984"/>
    <w:rsid w:val="004A5D5B"/>
    <w:rsid w:val="004A600C"/>
    <w:rsid w:val="004A612C"/>
    <w:rsid w:val="004A6251"/>
    <w:rsid w:val="004A666F"/>
    <w:rsid w:val="004A66CD"/>
    <w:rsid w:val="004A67D2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4EF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815"/>
    <w:rsid w:val="004C0A5C"/>
    <w:rsid w:val="004C0A61"/>
    <w:rsid w:val="004C0A70"/>
    <w:rsid w:val="004C1604"/>
    <w:rsid w:val="004C1979"/>
    <w:rsid w:val="004C1B6E"/>
    <w:rsid w:val="004C2156"/>
    <w:rsid w:val="004C2222"/>
    <w:rsid w:val="004C258B"/>
    <w:rsid w:val="004C2D74"/>
    <w:rsid w:val="004C2F9B"/>
    <w:rsid w:val="004C32C1"/>
    <w:rsid w:val="004C34FB"/>
    <w:rsid w:val="004C3952"/>
    <w:rsid w:val="004C3C1B"/>
    <w:rsid w:val="004C3EE7"/>
    <w:rsid w:val="004C3F7D"/>
    <w:rsid w:val="004C428B"/>
    <w:rsid w:val="004C42EF"/>
    <w:rsid w:val="004C4BFF"/>
    <w:rsid w:val="004C4F5E"/>
    <w:rsid w:val="004C505E"/>
    <w:rsid w:val="004C527F"/>
    <w:rsid w:val="004C54F1"/>
    <w:rsid w:val="004C55EF"/>
    <w:rsid w:val="004C573C"/>
    <w:rsid w:val="004C57EB"/>
    <w:rsid w:val="004C5C4E"/>
    <w:rsid w:val="004C5F7F"/>
    <w:rsid w:val="004C60DC"/>
    <w:rsid w:val="004C6668"/>
    <w:rsid w:val="004C6CE0"/>
    <w:rsid w:val="004C715B"/>
    <w:rsid w:val="004C71D2"/>
    <w:rsid w:val="004C75E8"/>
    <w:rsid w:val="004C7C75"/>
    <w:rsid w:val="004C7F13"/>
    <w:rsid w:val="004D00CC"/>
    <w:rsid w:val="004D042F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2ED"/>
    <w:rsid w:val="004D2436"/>
    <w:rsid w:val="004D24F8"/>
    <w:rsid w:val="004D2716"/>
    <w:rsid w:val="004D2896"/>
    <w:rsid w:val="004D2949"/>
    <w:rsid w:val="004D2B72"/>
    <w:rsid w:val="004D2CF8"/>
    <w:rsid w:val="004D2FCC"/>
    <w:rsid w:val="004D3026"/>
    <w:rsid w:val="004D31A7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EE"/>
    <w:rsid w:val="004D6DA7"/>
    <w:rsid w:val="004D6DDC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AD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B7C"/>
    <w:rsid w:val="004F0E0F"/>
    <w:rsid w:val="004F0F27"/>
    <w:rsid w:val="004F12A9"/>
    <w:rsid w:val="004F13C2"/>
    <w:rsid w:val="004F209C"/>
    <w:rsid w:val="004F22BD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51A0"/>
    <w:rsid w:val="004F55FD"/>
    <w:rsid w:val="004F5BBA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A2"/>
    <w:rsid w:val="004F7EF7"/>
    <w:rsid w:val="005003EA"/>
    <w:rsid w:val="0050050D"/>
    <w:rsid w:val="005005FE"/>
    <w:rsid w:val="005008C3"/>
    <w:rsid w:val="00500B62"/>
    <w:rsid w:val="005010DB"/>
    <w:rsid w:val="00501418"/>
    <w:rsid w:val="00501457"/>
    <w:rsid w:val="00501472"/>
    <w:rsid w:val="005016CA"/>
    <w:rsid w:val="00501A2D"/>
    <w:rsid w:val="00501E31"/>
    <w:rsid w:val="00502191"/>
    <w:rsid w:val="00502362"/>
    <w:rsid w:val="00502418"/>
    <w:rsid w:val="00502961"/>
    <w:rsid w:val="00502F3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210C"/>
    <w:rsid w:val="005222EC"/>
    <w:rsid w:val="00522608"/>
    <w:rsid w:val="0052278D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C89"/>
    <w:rsid w:val="00526D3F"/>
    <w:rsid w:val="00526D71"/>
    <w:rsid w:val="00526EBC"/>
    <w:rsid w:val="00527005"/>
    <w:rsid w:val="005274EA"/>
    <w:rsid w:val="005277EB"/>
    <w:rsid w:val="00527AA3"/>
    <w:rsid w:val="00527CC5"/>
    <w:rsid w:val="00527D34"/>
    <w:rsid w:val="00527F82"/>
    <w:rsid w:val="00530247"/>
    <w:rsid w:val="005302C9"/>
    <w:rsid w:val="00530339"/>
    <w:rsid w:val="00530398"/>
    <w:rsid w:val="005303EE"/>
    <w:rsid w:val="005313A4"/>
    <w:rsid w:val="005314D5"/>
    <w:rsid w:val="0053157C"/>
    <w:rsid w:val="005319E2"/>
    <w:rsid w:val="00531A07"/>
    <w:rsid w:val="00531B6C"/>
    <w:rsid w:val="0053205D"/>
    <w:rsid w:val="005320B3"/>
    <w:rsid w:val="00532230"/>
    <w:rsid w:val="005323CA"/>
    <w:rsid w:val="00532B47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1D3"/>
    <w:rsid w:val="005376BC"/>
    <w:rsid w:val="005376C6"/>
    <w:rsid w:val="005376CF"/>
    <w:rsid w:val="00537A01"/>
    <w:rsid w:val="00537B0B"/>
    <w:rsid w:val="00537B9C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626C"/>
    <w:rsid w:val="0054633B"/>
    <w:rsid w:val="00546732"/>
    <w:rsid w:val="00546856"/>
    <w:rsid w:val="00546AA2"/>
    <w:rsid w:val="00546B00"/>
    <w:rsid w:val="00546DFE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5390"/>
    <w:rsid w:val="005557F1"/>
    <w:rsid w:val="005562D3"/>
    <w:rsid w:val="0055633A"/>
    <w:rsid w:val="0055687F"/>
    <w:rsid w:val="00556B4F"/>
    <w:rsid w:val="00556C0B"/>
    <w:rsid w:val="00556E82"/>
    <w:rsid w:val="00556FCB"/>
    <w:rsid w:val="005576E6"/>
    <w:rsid w:val="00557944"/>
    <w:rsid w:val="0055798C"/>
    <w:rsid w:val="005579E3"/>
    <w:rsid w:val="00557CA7"/>
    <w:rsid w:val="00557EAC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67D"/>
    <w:rsid w:val="00565E4E"/>
    <w:rsid w:val="0056607A"/>
    <w:rsid w:val="0056683E"/>
    <w:rsid w:val="00566EDD"/>
    <w:rsid w:val="00567055"/>
    <w:rsid w:val="00567108"/>
    <w:rsid w:val="005676FF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7389"/>
    <w:rsid w:val="005773DE"/>
    <w:rsid w:val="005775AC"/>
    <w:rsid w:val="00577C04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3FF"/>
    <w:rsid w:val="00584A8B"/>
    <w:rsid w:val="00584BD1"/>
    <w:rsid w:val="00585471"/>
    <w:rsid w:val="0058556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D9C"/>
    <w:rsid w:val="00595DB0"/>
    <w:rsid w:val="00595E10"/>
    <w:rsid w:val="00595F7D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996"/>
    <w:rsid w:val="005979D9"/>
    <w:rsid w:val="00597AD2"/>
    <w:rsid w:val="00597D8E"/>
    <w:rsid w:val="005A01AD"/>
    <w:rsid w:val="005A01ED"/>
    <w:rsid w:val="005A068C"/>
    <w:rsid w:val="005A090B"/>
    <w:rsid w:val="005A10BB"/>
    <w:rsid w:val="005A1472"/>
    <w:rsid w:val="005A1514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229"/>
    <w:rsid w:val="005B183D"/>
    <w:rsid w:val="005B1B2F"/>
    <w:rsid w:val="005B1D6A"/>
    <w:rsid w:val="005B1E83"/>
    <w:rsid w:val="005B2234"/>
    <w:rsid w:val="005B238B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33F2"/>
    <w:rsid w:val="005C3463"/>
    <w:rsid w:val="005C3677"/>
    <w:rsid w:val="005C385E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D017D"/>
    <w:rsid w:val="005D058B"/>
    <w:rsid w:val="005D0A23"/>
    <w:rsid w:val="005D0AD2"/>
    <w:rsid w:val="005D0CD4"/>
    <w:rsid w:val="005D0CE2"/>
    <w:rsid w:val="005D0D4C"/>
    <w:rsid w:val="005D0F6D"/>
    <w:rsid w:val="005D116E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8FE"/>
    <w:rsid w:val="005D4917"/>
    <w:rsid w:val="005D4958"/>
    <w:rsid w:val="005D4AFC"/>
    <w:rsid w:val="005D4DA1"/>
    <w:rsid w:val="005D4E12"/>
    <w:rsid w:val="005D5002"/>
    <w:rsid w:val="005D5045"/>
    <w:rsid w:val="005D554A"/>
    <w:rsid w:val="005D565D"/>
    <w:rsid w:val="005D581E"/>
    <w:rsid w:val="005D5898"/>
    <w:rsid w:val="005D5ABC"/>
    <w:rsid w:val="005D5D1A"/>
    <w:rsid w:val="005D5E2B"/>
    <w:rsid w:val="005D5E67"/>
    <w:rsid w:val="005D612F"/>
    <w:rsid w:val="005D61D9"/>
    <w:rsid w:val="005D661C"/>
    <w:rsid w:val="005D674A"/>
    <w:rsid w:val="005D67AE"/>
    <w:rsid w:val="005D6A09"/>
    <w:rsid w:val="005D6DBA"/>
    <w:rsid w:val="005D7745"/>
    <w:rsid w:val="005D79BD"/>
    <w:rsid w:val="005D79F8"/>
    <w:rsid w:val="005D7AE8"/>
    <w:rsid w:val="005D7B97"/>
    <w:rsid w:val="005E005C"/>
    <w:rsid w:val="005E006E"/>
    <w:rsid w:val="005E0298"/>
    <w:rsid w:val="005E0373"/>
    <w:rsid w:val="005E0790"/>
    <w:rsid w:val="005E080B"/>
    <w:rsid w:val="005E08A3"/>
    <w:rsid w:val="005E08C6"/>
    <w:rsid w:val="005E093A"/>
    <w:rsid w:val="005E0942"/>
    <w:rsid w:val="005E0948"/>
    <w:rsid w:val="005E0CFF"/>
    <w:rsid w:val="005E0DBC"/>
    <w:rsid w:val="005E1135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F5D"/>
    <w:rsid w:val="005E5289"/>
    <w:rsid w:val="005E58C2"/>
    <w:rsid w:val="005E5994"/>
    <w:rsid w:val="005E5A82"/>
    <w:rsid w:val="005E5F1F"/>
    <w:rsid w:val="005E60EC"/>
    <w:rsid w:val="005E632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D58"/>
    <w:rsid w:val="005F2E22"/>
    <w:rsid w:val="005F32D9"/>
    <w:rsid w:val="005F344D"/>
    <w:rsid w:val="005F35EF"/>
    <w:rsid w:val="005F3846"/>
    <w:rsid w:val="005F3994"/>
    <w:rsid w:val="005F3BE6"/>
    <w:rsid w:val="005F3E37"/>
    <w:rsid w:val="005F413B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86C"/>
    <w:rsid w:val="00601CAD"/>
    <w:rsid w:val="00602014"/>
    <w:rsid w:val="00602362"/>
    <w:rsid w:val="00602551"/>
    <w:rsid w:val="0060273D"/>
    <w:rsid w:val="00602881"/>
    <w:rsid w:val="006028D9"/>
    <w:rsid w:val="00602F9C"/>
    <w:rsid w:val="00603040"/>
    <w:rsid w:val="0060317A"/>
    <w:rsid w:val="00603319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5A8"/>
    <w:rsid w:val="0061077B"/>
    <w:rsid w:val="006109EA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824"/>
    <w:rsid w:val="00614862"/>
    <w:rsid w:val="00614B76"/>
    <w:rsid w:val="006156CD"/>
    <w:rsid w:val="006157BE"/>
    <w:rsid w:val="006158E9"/>
    <w:rsid w:val="00616152"/>
    <w:rsid w:val="0061625D"/>
    <w:rsid w:val="00616448"/>
    <w:rsid w:val="00616472"/>
    <w:rsid w:val="006165B7"/>
    <w:rsid w:val="00616B97"/>
    <w:rsid w:val="0061781B"/>
    <w:rsid w:val="0061797A"/>
    <w:rsid w:val="006200F8"/>
    <w:rsid w:val="00620356"/>
    <w:rsid w:val="00620707"/>
    <w:rsid w:val="00620B6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B63"/>
    <w:rsid w:val="00624D39"/>
    <w:rsid w:val="00624F1F"/>
    <w:rsid w:val="00624F5B"/>
    <w:rsid w:val="00625159"/>
    <w:rsid w:val="00625319"/>
    <w:rsid w:val="00625323"/>
    <w:rsid w:val="006254F2"/>
    <w:rsid w:val="00625D1C"/>
    <w:rsid w:val="00625F27"/>
    <w:rsid w:val="00625F4F"/>
    <w:rsid w:val="00626194"/>
    <w:rsid w:val="0062648A"/>
    <w:rsid w:val="006266A6"/>
    <w:rsid w:val="00626ABE"/>
    <w:rsid w:val="00626E29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FC"/>
    <w:rsid w:val="00631D88"/>
    <w:rsid w:val="00632100"/>
    <w:rsid w:val="0063259C"/>
    <w:rsid w:val="006329DC"/>
    <w:rsid w:val="00632AE3"/>
    <w:rsid w:val="00632E4F"/>
    <w:rsid w:val="00632F14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501"/>
    <w:rsid w:val="006366CC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9A"/>
    <w:rsid w:val="006431F1"/>
    <w:rsid w:val="0064324E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7E7"/>
    <w:rsid w:val="00646981"/>
    <w:rsid w:val="00646B81"/>
    <w:rsid w:val="00646CDE"/>
    <w:rsid w:val="006471A2"/>
    <w:rsid w:val="006475BD"/>
    <w:rsid w:val="00647985"/>
    <w:rsid w:val="00647DFA"/>
    <w:rsid w:val="0065004E"/>
    <w:rsid w:val="006500BE"/>
    <w:rsid w:val="0065026B"/>
    <w:rsid w:val="00650572"/>
    <w:rsid w:val="006505B3"/>
    <w:rsid w:val="00650821"/>
    <w:rsid w:val="00650A95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413B"/>
    <w:rsid w:val="0065454D"/>
    <w:rsid w:val="006545BD"/>
    <w:rsid w:val="00654673"/>
    <w:rsid w:val="00654728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A76"/>
    <w:rsid w:val="00660AC7"/>
    <w:rsid w:val="00660D04"/>
    <w:rsid w:val="00661042"/>
    <w:rsid w:val="00661674"/>
    <w:rsid w:val="006616A6"/>
    <w:rsid w:val="006617B9"/>
    <w:rsid w:val="006618B3"/>
    <w:rsid w:val="006619F5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3CD"/>
    <w:rsid w:val="00663D3E"/>
    <w:rsid w:val="00663DA0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11C"/>
    <w:rsid w:val="0067415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7B0"/>
    <w:rsid w:val="00680980"/>
    <w:rsid w:val="00680AD2"/>
    <w:rsid w:val="00680CA1"/>
    <w:rsid w:val="00681643"/>
    <w:rsid w:val="006817BF"/>
    <w:rsid w:val="006818BC"/>
    <w:rsid w:val="00681963"/>
    <w:rsid w:val="00681D58"/>
    <w:rsid w:val="00681F4E"/>
    <w:rsid w:val="006820D9"/>
    <w:rsid w:val="00682390"/>
    <w:rsid w:val="00682399"/>
    <w:rsid w:val="00682E5E"/>
    <w:rsid w:val="0068301C"/>
    <w:rsid w:val="00683155"/>
    <w:rsid w:val="00683392"/>
    <w:rsid w:val="0068374B"/>
    <w:rsid w:val="00683C02"/>
    <w:rsid w:val="00684098"/>
    <w:rsid w:val="0068485D"/>
    <w:rsid w:val="00685354"/>
    <w:rsid w:val="00685961"/>
    <w:rsid w:val="00685983"/>
    <w:rsid w:val="00685C96"/>
    <w:rsid w:val="00686027"/>
    <w:rsid w:val="0068664C"/>
    <w:rsid w:val="006869D0"/>
    <w:rsid w:val="00686BD5"/>
    <w:rsid w:val="00686D48"/>
    <w:rsid w:val="00686D92"/>
    <w:rsid w:val="00686E4E"/>
    <w:rsid w:val="0068703F"/>
    <w:rsid w:val="00687046"/>
    <w:rsid w:val="0068736B"/>
    <w:rsid w:val="00687721"/>
    <w:rsid w:val="00687981"/>
    <w:rsid w:val="00687BBD"/>
    <w:rsid w:val="006906B9"/>
    <w:rsid w:val="00690B5A"/>
    <w:rsid w:val="00690C92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7E4"/>
    <w:rsid w:val="006958C4"/>
    <w:rsid w:val="00695964"/>
    <w:rsid w:val="0069666F"/>
    <w:rsid w:val="006966E6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2179"/>
    <w:rsid w:val="006A2611"/>
    <w:rsid w:val="006A2AC1"/>
    <w:rsid w:val="006A2F8D"/>
    <w:rsid w:val="006A2F90"/>
    <w:rsid w:val="006A3539"/>
    <w:rsid w:val="006A35EF"/>
    <w:rsid w:val="006A3C8E"/>
    <w:rsid w:val="006A3D01"/>
    <w:rsid w:val="006A4232"/>
    <w:rsid w:val="006A42E3"/>
    <w:rsid w:val="006A437E"/>
    <w:rsid w:val="006A43D7"/>
    <w:rsid w:val="006A441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92D"/>
    <w:rsid w:val="006A6E7E"/>
    <w:rsid w:val="006A7335"/>
    <w:rsid w:val="006A7918"/>
    <w:rsid w:val="006A7BB3"/>
    <w:rsid w:val="006A7C2D"/>
    <w:rsid w:val="006A7E39"/>
    <w:rsid w:val="006B0095"/>
    <w:rsid w:val="006B0106"/>
    <w:rsid w:val="006B01E3"/>
    <w:rsid w:val="006B0594"/>
    <w:rsid w:val="006B067C"/>
    <w:rsid w:val="006B07A8"/>
    <w:rsid w:val="006B08FC"/>
    <w:rsid w:val="006B0BC4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911"/>
    <w:rsid w:val="006B4CF0"/>
    <w:rsid w:val="006B513C"/>
    <w:rsid w:val="006B552B"/>
    <w:rsid w:val="006B5804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54C"/>
    <w:rsid w:val="006C16BD"/>
    <w:rsid w:val="006C1FB9"/>
    <w:rsid w:val="006C22A8"/>
    <w:rsid w:val="006C3393"/>
    <w:rsid w:val="006C3521"/>
    <w:rsid w:val="006C40C9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C15"/>
    <w:rsid w:val="006C5C77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D0084"/>
    <w:rsid w:val="006D03CE"/>
    <w:rsid w:val="006D0DF6"/>
    <w:rsid w:val="006D0E70"/>
    <w:rsid w:val="006D0F77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664"/>
    <w:rsid w:val="006D77E6"/>
    <w:rsid w:val="006D7858"/>
    <w:rsid w:val="006D7A5D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9D"/>
    <w:rsid w:val="006E3D16"/>
    <w:rsid w:val="006E44BE"/>
    <w:rsid w:val="006E44DB"/>
    <w:rsid w:val="006E4A17"/>
    <w:rsid w:val="006E4E94"/>
    <w:rsid w:val="006E4EC9"/>
    <w:rsid w:val="006E52AA"/>
    <w:rsid w:val="006E52CD"/>
    <w:rsid w:val="006E56A8"/>
    <w:rsid w:val="006E5A22"/>
    <w:rsid w:val="006E5A2E"/>
    <w:rsid w:val="006E5B7C"/>
    <w:rsid w:val="006E5BED"/>
    <w:rsid w:val="006E5D32"/>
    <w:rsid w:val="006E5D65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507"/>
    <w:rsid w:val="006F0581"/>
    <w:rsid w:val="006F0A69"/>
    <w:rsid w:val="006F0D5E"/>
    <w:rsid w:val="006F2001"/>
    <w:rsid w:val="006F21D3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E7"/>
    <w:rsid w:val="006F65ED"/>
    <w:rsid w:val="006F696D"/>
    <w:rsid w:val="006F69F0"/>
    <w:rsid w:val="006F6DF5"/>
    <w:rsid w:val="006F6F38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699"/>
    <w:rsid w:val="00702986"/>
    <w:rsid w:val="00702BB5"/>
    <w:rsid w:val="00702C96"/>
    <w:rsid w:val="00702D15"/>
    <w:rsid w:val="00702D40"/>
    <w:rsid w:val="00703355"/>
    <w:rsid w:val="00703B14"/>
    <w:rsid w:val="00703BCE"/>
    <w:rsid w:val="00703C38"/>
    <w:rsid w:val="00703FD7"/>
    <w:rsid w:val="0070422D"/>
    <w:rsid w:val="00704736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DC"/>
    <w:rsid w:val="00715062"/>
    <w:rsid w:val="007150AD"/>
    <w:rsid w:val="00715166"/>
    <w:rsid w:val="00715971"/>
    <w:rsid w:val="007159E7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C3D"/>
    <w:rsid w:val="00717C75"/>
    <w:rsid w:val="00717C7B"/>
    <w:rsid w:val="00720096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D11"/>
    <w:rsid w:val="00723FF1"/>
    <w:rsid w:val="0072445B"/>
    <w:rsid w:val="007245C9"/>
    <w:rsid w:val="00724854"/>
    <w:rsid w:val="00724A60"/>
    <w:rsid w:val="00724DA1"/>
    <w:rsid w:val="00724DE6"/>
    <w:rsid w:val="00724EC1"/>
    <w:rsid w:val="00725781"/>
    <w:rsid w:val="00725C61"/>
    <w:rsid w:val="00725CFE"/>
    <w:rsid w:val="00725ECB"/>
    <w:rsid w:val="007260FF"/>
    <w:rsid w:val="007265A1"/>
    <w:rsid w:val="00726963"/>
    <w:rsid w:val="00726ADE"/>
    <w:rsid w:val="00726CE2"/>
    <w:rsid w:val="007276BE"/>
    <w:rsid w:val="00727995"/>
    <w:rsid w:val="00727AAD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A1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5D2"/>
    <w:rsid w:val="00740B6A"/>
    <w:rsid w:val="00740EE3"/>
    <w:rsid w:val="0074115F"/>
    <w:rsid w:val="007415A0"/>
    <w:rsid w:val="00741DB8"/>
    <w:rsid w:val="00741EB1"/>
    <w:rsid w:val="00741FD1"/>
    <w:rsid w:val="0074207E"/>
    <w:rsid w:val="00742168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A95"/>
    <w:rsid w:val="00746E52"/>
    <w:rsid w:val="00747627"/>
    <w:rsid w:val="007477B2"/>
    <w:rsid w:val="00747A48"/>
    <w:rsid w:val="00750342"/>
    <w:rsid w:val="007505E2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F48"/>
    <w:rsid w:val="0076200B"/>
    <w:rsid w:val="0076250F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753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862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8E2"/>
    <w:rsid w:val="00773AA2"/>
    <w:rsid w:val="00773C94"/>
    <w:rsid w:val="00773C9C"/>
    <w:rsid w:val="00774A5B"/>
    <w:rsid w:val="00774BCB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3C3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6E0"/>
    <w:rsid w:val="007907E8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10B4"/>
    <w:rsid w:val="007A10EC"/>
    <w:rsid w:val="007A1414"/>
    <w:rsid w:val="007A15F7"/>
    <w:rsid w:val="007A197C"/>
    <w:rsid w:val="007A1FD8"/>
    <w:rsid w:val="007A2647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D6D"/>
    <w:rsid w:val="007B10F4"/>
    <w:rsid w:val="007B160D"/>
    <w:rsid w:val="007B16B9"/>
    <w:rsid w:val="007B16E1"/>
    <w:rsid w:val="007B1905"/>
    <w:rsid w:val="007B1AEE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44A"/>
    <w:rsid w:val="007C1521"/>
    <w:rsid w:val="007C163E"/>
    <w:rsid w:val="007C1B04"/>
    <w:rsid w:val="007C21C9"/>
    <w:rsid w:val="007C227F"/>
    <w:rsid w:val="007C28C2"/>
    <w:rsid w:val="007C290F"/>
    <w:rsid w:val="007C29E0"/>
    <w:rsid w:val="007C2A6D"/>
    <w:rsid w:val="007C2D2D"/>
    <w:rsid w:val="007C2E6B"/>
    <w:rsid w:val="007C2FF2"/>
    <w:rsid w:val="007C3167"/>
    <w:rsid w:val="007C31CA"/>
    <w:rsid w:val="007C3294"/>
    <w:rsid w:val="007C32B7"/>
    <w:rsid w:val="007C32D2"/>
    <w:rsid w:val="007C34E3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D006A"/>
    <w:rsid w:val="007D02F6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273"/>
    <w:rsid w:val="007D470A"/>
    <w:rsid w:val="007D4743"/>
    <w:rsid w:val="007D4858"/>
    <w:rsid w:val="007D53C7"/>
    <w:rsid w:val="007D53F7"/>
    <w:rsid w:val="007D563D"/>
    <w:rsid w:val="007D60E6"/>
    <w:rsid w:val="007D68F7"/>
    <w:rsid w:val="007D69DD"/>
    <w:rsid w:val="007D6BCC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31A4"/>
    <w:rsid w:val="007E334B"/>
    <w:rsid w:val="007E338C"/>
    <w:rsid w:val="007E344C"/>
    <w:rsid w:val="007E37FF"/>
    <w:rsid w:val="007E3E3D"/>
    <w:rsid w:val="007E4083"/>
    <w:rsid w:val="007E4122"/>
    <w:rsid w:val="007E4432"/>
    <w:rsid w:val="007E45C1"/>
    <w:rsid w:val="007E45CD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802"/>
    <w:rsid w:val="007F09B0"/>
    <w:rsid w:val="007F09F4"/>
    <w:rsid w:val="007F0D81"/>
    <w:rsid w:val="007F0FE1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B88"/>
    <w:rsid w:val="007F5DCE"/>
    <w:rsid w:val="007F63BC"/>
    <w:rsid w:val="007F6CC9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CEC"/>
    <w:rsid w:val="0081113A"/>
    <w:rsid w:val="00811219"/>
    <w:rsid w:val="00811352"/>
    <w:rsid w:val="00811842"/>
    <w:rsid w:val="0081185C"/>
    <w:rsid w:val="00812544"/>
    <w:rsid w:val="00812719"/>
    <w:rsid w:val="008127CF"/>
    <w:rsid w:val="008129E1"/>
    <w:rsid w:val="00812F11"/>
    <w:rsid w:val="00813180"/>
    <w:rsid w:val="00813253"/>
    <w:rsid w:val="00813308"/>
    <w:rsid w:val="0081367D"/>
    <w:rsid w:val="008138F4"/>
    <w:rsid w:val="00813DC5"/>
    <w:rsid w:val="008142D3"/>
    <w:rsid w:val="008144AB"/>
    <w:rsid w:val="00814704"/>
    <w:rsid w:val="008149FE"/>
    <w:rsid w:val="00814BBB"/>
    <w:rsid w:val="00815401"/>
    <w:rsid w:val="00815451"/>
    <w:rsid w:val="00815643"/>
    <w:rsid w:val="008156D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87"/>
    <w:rsid w:val="00816FA8"/>
    <w:rsid w:val="00816FFB"/>
    <w:rsid w:val="00817004"/>
    <w:rsid w:val="0081717C"/>
    <w:rsid w:val="008172D2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917"/>
    <w:rsid w:val="00820930"/>
    <w:rsid w:val="00820A23"/>
    <w:rsid w:val="00820D2C"/>
    <w:rsid w:val="00820E89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30028"/>
    <w:rsid w:val="008302BA"/>
    <w:rsid w:val="008304A3"/>
    <w:rsid w:val="008305E2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881"/>
    <w:rsid w:val="00834AA4"/>
    <w:rsid w:val="00834CA2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2C1"/>
    <w:rsid w:val="008416C6"/>
    <w:rsid w:val="00841810"/>
    <w:rsid w:val="00841950"/>
    <w:rsid w:val="00841D6C"/>
    <w:rsid w:val="00842442"/>
    <w:rsid w:val="0084254F"/>
    <w:rsid w:val="00842A9C"/>
    <w:rsid w:val="00842C24"/>
    <w:rsid w:val="00842C2B"/>
    <w:rsid w:val="00842F2D"/>
    <w:rsid w:val="00843203"/>
    <w:rsid w:val="00843253"/>
    <w:rsid w:val="00843564"/>
    <w:rsid w:val="00843888"/>
    <w:rsid w:val="00843A46"/>
    <w:rsid w:val="00843B65"/>
    <w:rsid w:val="00843B79"/>
    <w:rsid w:val="00843CBD"/>
    <w:rsid w:val="00843EAD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680"/>
    <w:rsid w:val="0084577B"/>
    <w:rsid w:val="0084585E"/>
    <w:rsid w:val="00845CEE"/>
    <w:rsid w:val="00845DF4"/>
    <w:rsid w:val="008469DC"/>
    <w:rsid w:val="00846A9A"/>
    <w:rsid w:val="00846E40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38C"/>
    <w:rsid w:val="00856657"/>
    <w:rsid w:val="0085669A"/>
    <w:rsid w:val="008570CF"/>
    <w:rsid w:val="008570DB"/>
    <w:rsid w:val="008572D8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5F7"/>
    <w:rsid w:val="0086284A"/>
    <w:rsid w:val="00863409"/>
    <w:rsid w:val="00863445"/>
    <w:rsid w:val="00863912"/>
    <w:rsid w:val="00863F58"/>
    <w:rsid w:val="00864009"/>
    <w:rsid w:val="00864217"/>
    <w:rsid w:val="00864798"/>
    <w:rsid w:val="00864A9C"/>
    <w:rsid w:val="00864B1A"/>
    <w:rsid w:val="00864D68"/>
    <w:rsid w:val="00864EDB"/>
    <w:rsid w:val="00864FA1"/>
    <w:rsid w:val="0086511A"/>
    <w:rsid w:val="008651CF"/>
    <w:rsid w:val="008655F2"/>
    <w:rsid w:val="00865669"/>
    <w:rsid w:val="00865E72"/>
    <w:rsid w:val="008662B7"/>
    <w:rsid w:val="00866341"/>
    <w:rsid w:val="008663A0"/>
    <w:rsid w:val="008663B2"/>
    <w:rsid w:val="00866893"/>
    <w:rsid w:val="008668E3"/>
    <w:rsid w:val="00866E41"/>
    <w:rsid w:val="008672B4"/>
    <w:rsid w:val="00867490"/>
    <w:rsid w:val="00867AC7"/>
    <w:rsid w:val="00867C42"/>
    <w:rsid w:val="00867E7C"/>
    <w:rsid w:val="0087020F"/>
    <w:rsid w:val="00870231"/>
    <w:rsid w:val="0087045B"/>
    <w:rsid w:val="00870EF8"/>
    <w:rsid w:val="0087127A"/>
    <w:rsid w:val="00871509"/>
    <w:rsid w:val="00871553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EF"/>
    <w:rsid w:val="00874D60"/>
    <w:rsid w:val="00874E6E"/>
    <w:rsid w:val="00874FFF"/>
    <w:rsid w:val="0087526B"/>
    <w:rsid w:val="008752B4"/>
    <w:rsid w:val="008756E4"/>
    <w:rsid w:val="00875704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EFB"/>
    <w:rsid w:val="00881532"/>
    <w:rsid w:val="0088180C"/>
    <w:rsid w:val="00881A0E"/>
    <w:rsid w:val="00881DAA"/>
    <w:rsid w:val="00881F59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42F7"/>
    <w:rsid w:val="00884452"/>
    <w:rsid w:val="008846EC"/>
    <w:rsid w:val="00884ADA"/>
    <w:rsid w:val="0088503B"/>
    <w:rsid w:val="0088507F"/>
    <w:rsid w:val="00885700"/>
    <w:rsid w:val="00885A73"/>
    <w:rsid w:val="00885D31"/>
    <w:rsid w:val="008860B9"/>
    <w:rsid w:val="008861BA"/>
    <w:rsid w:val="00886385"/>
    <w:rsid w:val="008866B8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6DD"/>
    <w:rsid w:val="0089274C"/>
    <w:rsid w:val="00892AC6"/>
    <w:rsid w:val="00892D16"/>
    <w:rsid w:val="00892FDC"/>
    <w:rsid w:val="008931DB"/>
    <w:rsid w:val="008932C2"/>
    <w:rsid w:val="00893457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F89"/>
    <w:rsid w:val="008965BD"/>
    <w:rsid w:val="008965F8"/>
    <w:rsid w:val="00896ABF"/>
    <w:rsid w:val="00896BF0"/>
    <w:rsid w:val="00896F5B"/>
    <w:rsid w:val="00896FEB"/>
    <w:rsid w:val="00897A3C"/>
    <w:rsid w:val="00897C36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4B3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6F8"/>
    <w:rsid w:val="008A5CBB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9FD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D0264"/>
    <w:rsid w:val="008D03F5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AA"/>
    <w:rsid w:val="008D563B"/>
    <w:rsid w:val="008D596A"/>
    <w:rsid w:val="008D5BFF"/>
    <w:rsid w:val="008D5F32"/>
    <w:rsid w:val="008D5FB0"/>
    <w:rsid w:val="008D6257"/>
    <w:rsid w:val="008D62E7"/>
    <w:rsid w:val="008D6439"/>
    <w:rsid w:val="008D694B"/>
    <w:rsid w:val="008D6A62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F5A"/>
    <w:rsid w:val="00911391"/>
    <w:rsid w:val="00911703"/>
    <w:rsid w:val="0091197D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6017"/>
    <w:rsid w:val="00926111"/>
    <w:rsid w:val="009262DB"/>
    <w:rsid w:val="009263EA"/>
    <w:rsid w:val="009266E5"/>
    <w:rsid w:val="00926C3E"/>
    <w:rsid w:val="00926DF1"/>
    <w:rsid w:val="00926FEB"/>
    <w:rsid w:val="009270B2"/>
    <w:rsid w:val="0092745D"/>
    <w:rsid w:val="0092749F"/>
    <w:rsid w:val="009275FD"/>
    <w:rsid w:val="00927B98"/>
    <w:rsid w:val="00927CC6"/>
    <w:rsid w:val="009301D3"/>
    <w:rsid w:val="009302AB"/>
    <w:rsid w:val="009302C1"/>
    <w:rsid w:val="009304D6"/>
    <w:rsid w:val="00930908"/>
    <w:rsid w:val="009311F5"/>
    <w:rsid w:val="0093154F"/>
    <w:rsid w:val="00931F8D"/>
    <w:rsid w:val="00931FE6"/>
    <w:rsid w:val="00932474"/>
    <w:rsid w:val="009326E4"/>
    <w:rsid w:val="00932EB5"/>
    <w:rsid w:val="009331D7"/>
    <w:rsid w:val="0093328F"/>
    <w:rsid w:val="0093359F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161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796"/>
    <w:rsid w:val="00937B79"/>
    <w:rsid w:val="00940199"/>
    <w:rsid w:val="009403E6"/>
    <w:rsid w:val="00940588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236"/>
    <w:rsid w:val="00943187"/>
    <w:rsid w:val="0094348C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E5F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41E"/>
    <w:rsid w:val="00954769"/>
    <w:rsid w:val="00954A1C"/>
    <w:rsid w:val="00954A33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B12"/>
    <w:rsid w:val="00970CE1"/>
    <w:rsid w:val="00970D49"/>
    <w:rsid w:val="00971752"/>
    <w:rsid w:val="00971904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40FB"/>
    <w:rsid w:val="00974FFB"/>
    <w:rsid w:val="0097568F"/>
    <w:rsid w:val="009757A3"/>
    <w:rsid w:val="009758D7"/>
    <w:rsid w:val="009764EA"/>
    <w:rsid w:val="00976AE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88"/>
    <w:rsid w:val="00981471"/>
    <w:rsid w:val="009815BA"/>
    <w:rsid w:val="00981A08"/>
    <w:rsid w:val="00981E55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23DF"/>
    <w:rsid w:val="009A3A99"/>
    <w:rsid w:val="009A3E91"/>
    <w:rsid w:val="009A3F47"/>
    <w:rsid w:val="009A3F53"/>
    <w:rsid w:val="009A482F"/>
    <w:rsid w:val="009A4B20"/>
    <w:rsid w:val="009A5678"/>
    <w:rsid w:val="009A578F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1178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69A"/>
    <w:rsid w:val="009B571D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F68"/>
    <w:rsid w:val="009C055A"/>
    <w:rsid w:val="009C0684"/>
    <w:rsid w:val="009C06FD"/>
    <w:rsid w:val="009C07A5"/>
    <w:rsid w:val="009C09C6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CE5"/>
    <w:rsid w:val="009C6D78"/>
    <w:rsid w:val="009C710D"/>
    <w:rsid w:val="009C7159"/>
    <w:rsid w:val="009C729E"/>
    <w:rsid w:val="009C7366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8A"/>
    <w:rsid w:val="009D301E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645B"/>
    <w:rsid w:val="009D667F"/>
    <w:rsid w:val="009D6742"/>
    <w:rsid w:val="009D6E10"/>
    <w:rsid w:val="009D6E15"/>
    <w:rsid w:val="009D73E5"/>
    <w:rsid w:val="009D7538"/>
    <w:rsid w:val="009D766A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A95"/>
    <w:rsid w:val="009E2B62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6220"/>
    <w:rsid w:val="009E63E1"/>
    <w:rsid w:val="009E65A3"/>
    <w:rsid w:val="009E66E7"/>
    <w:rsid w:val="009E68A4"/>
    <w:rsid w:val="009E6BD9"/>
    <w:rsid w:val="009E6CA3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5EE"/>
    <w:rsid w:val="009F1795"/>
    <w:rsid w:val="009F1987"/>
    <w:rsid w:val="009F20DA"/>
    <w:rsid w:val="009F22B9"/>
    <w:rsid w:val="009F2334"/>
    <w:rsid w:val="009F23EC"/>
    <w:rsid w:val="009F248B"/>
    <w:rsid w:val="009F250E"/>
    <w:rsid w:val="009F2A51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2A8"/>
    <w:rsid w:val="00A032B4"/>
    <w:rsid w:val="00A04190"/>
    <w:rsid w:val="00A041F9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4D6"/>
    <w:rsid w:val="00A06543"/>
    <w:rsid w:val="00A069E8"/>
    <w:rsid w:val="00A06E03"/>
    <w:rsid w:val="00A06FB2"/>
    <w:rsid w:val="00A07061"/>
    <w:rsid w:val="00A072D5"/>
    <w:rsid w:val="00A074A3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353"/>
    <w:rsid w:val="00A24640"/>
    <w:rsid w:val="00A24951"/>
    <w:rsid w:val="00A24B90"/>
    <w:rsid w:val="00A24CC8"/>
    <w:rsid w:val="00A253E5"/>
    <w:rsid w:val="00A259F1"/>
    <w:rsid w:val="00A25C19"/>
    <w:rsid w:val="00A263E7"/>
    <w:rsid w:val="00A26568"/>
    <w:rsid w:val="00A267C7"/>
    <w:rsid w:val="00A26908"/>
    <w:rsid w:val="00A269D8"/>
    <w:rsid w:val="00A26CEF"/>
    <w:rsid w:val="00A26FE3"/>
    <w:rsid w:val="00A26FEE"/>
    <w:rsid w:val="00A27ACF"/>
    <w:rsid w:val="00A27BC7"/>
    <w:rsid w:val="00A27FB9"/>
    <w:rsid w:val="00A304F9"/>
    <w:rsid w:val="00A307A8"/>
    <w:rsid w:val="00A30D1B"/>
    <w:rsid w:val="00A30F9C"/>
    <w:rsid w:val="00A315A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3289"/>
    <w:rsid w:val="00A332DB"/>
    <w:rsid w:val="00A33627"/>
    <w:rsid w:val="00A3374D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4D"/>
    <w:rsid w:val="00A464A4"/>
    <w:rsid w:val="00A46F56"/>
    <w:rsid w:val="00A46FA8"/>
    <w:rsid w:val="00A47053"/>
    <w:rsid w:val="00A472F1"/>
    <w:rsid w:val="00A476BE"/>
    <w:rsid w:val="00A476FE"/>
    <w:rsid w:val="00A47FCF"/>
    <w:rsid w:val="00A5020B"/>
    <w:rsid w:val="00A50216"/>
    <w:rsid w:val="00A504C9"/>
    <w:rsid w:val="00A50593"/>
    <w:rsid w:val="00A505E7"/>
    <w:rsid w:val="00A50B35"/>
    <w:rsid w:val="00A51044"/>
    <w:rsid w:val="00A5145B"/>
    <w:rsid w:val="00A51570"/>
    <w:rsid w:val="00A51673"/>
    <w:rsid w:val="00A51B2F"/>
    <w:rsid w:val="00A51F18"/>
    <w:rsid w:val="00A51F75"/>
    <w:rsid w:val="00A52260"/>
    <w:rsid w:val="00A52266"/>
    <w:rsid w:val="00A52268"/>
    <w:rsid w:val="00A52325"/>
    <w:rsid w:val="00A524EC"/>
    <w:rsid w:val="00A528D6"/>
    <w:rsid w:val="00A528F0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E"/>
    <w:rsid w:val="00A55F1B"/>
    <w:rsid w:val="00A55FF0"/>
    <w:rsid w:val="00A5624C"/>
    <w:rsid w:val="00A565E7"/>
    <w:rsid w:val="00A565EC"/>
    <w:rsid w:val="00A5685D"/>
    <w:rsid w:val="00A569CA"/>
    <w:rsid w:val="00A56AAF"/>
    <w:rsid w:val="00A56B0D"/>
    <w:rsid w:val="00A56D04"/>
    <w:rsid w:val="00A56EDF"/>
    <w:rsid w:val="00A56EE5"/>
    <w:rsid w:val="00A56EFF"/>
    <w:rsid w:val="00A56F24"/>
    <w:rsid w:val="00A57049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1016"/>
    <w:rsid w:val="00A610CA"/>
    <w:rsid w:val="00A61359"/>
    <w:rsid w:val="00A61527"/>
    <w:rsid w:val="00A618B7"/>
    <w:rsid w:val="00A618C1"/>
    <w:rsid w:val="00A61A13"/>
    <w:rsid w:val="00A61B77"/>
    <w:rsid w:val="00A61D98"/>
    <w:rsid w:val="00A61D9E"/>
    <w:rsid w:val="00A62C58"/>
    <w:rsid w:val="00A62C91"/>
    <w:rsid w:val="00A62DCA"/>
    <w:rsid w:val="00A62EAA"/>
    <w:rsid w:val="00A63914"/>
    <w:rsid w:val="00A64358"/>
    <w:rsid w:val="00A643D6"/>
    <w:rsid w:val="00A648DA"/>
    <w:rsid w:val="00A64D27"/>
    <w:rsid w:val="00A654AB"/>
    <w:rsid w:val="00A6567C"/>
    <w:rsid w:val="00A65B30"/>
    <w:rsid w:val="00A65B96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5DE"/>
    <w:rsid w:val="00A769FD"/>
    <w:rsid w:val="00A76B11"/>
    <w:rsid w:val="00A76FE4"/>
    <w:rsid w:val="00A77031"/>
    <w:rsid w:val="00A7723D"/>
    <w:rsid w:val="00A772B6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31CF"/>
    <w:rsid w:val="00A83522"/>
    <w:rsid w:val="00A835D3"/>
    <w:rsid w:val="00A84806"/>
    <w:rsid w:val="00A849CF"/>
    <w:rsid w:val="00A84D10"/>
    <w:rsid w:val="00A8507B"/>
    <w:rsid w:val="00A85147"/>
    <w:rsid w:val="00A853E6"/>
    <w:rsid w:val="00A85C04"/>
    <w:rsid w:val="00A86270"/>
    <w:rsid w:val="00A863CA"/>
    <w:rsid w:val="00A866D6"/>
    <w:rsid w:val="00A868A3"/>
    <w:rsid w:val="00A86B1B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674"/>
    <w:rsid w:val="00A946F6"/>
    <w:rsid w:val="00A94D9A"/>
    <w:rsid w:val="00A95432"/>
    <w:rsid w:val="00A9552C"/>
    <w:rsid w:val="00A95ACD"/>
    <w:rsid w:val="00A95DEB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BA"/>
    <w:rsid w:val="00A97E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E09"/>
    <w:rsid w:val="00AA2E82"/>
    <w:rsid w:val="00AA30EC"/>
    <w:rsid w:val="00AA31AF"/>
    <w:rsid w:val="00AA3280"/>
    <w:rsid w:val="00AA33C0"/>
    <w:rsid w:val="00AA347D"/>
    <w:rsid w:val="00AA36DC"/>
    <w:rsid w:val="00AA38C7"/>
    <w:rsid w:val="00AA3C50"/>
    <w:rsid w:val="00AA3EC5"/>
    <w:rsid w:val="00AA409C"/>
    <w:rsid w:val="00AA4574"/>
    <w:rsid w:val="00AA469B"/>
    <w:rsid w:val="00AA4EB4"/>
    <w:rsid w:val="00AA514C"/>
    <w:rsid w:val="00AA572D"/>
    <w:rsid w:val="00AA5788"/>
    <w:rsid w:val="00AA5B7B"/>
    <w:rsid w:val="00AA5E10"/>
    <w:rsid w:val="00AA5E47"/>
    <w:rsid w:val="00AA6024"/>
    <w:rsid w:val="00AA64E2"/>
    <w:rsid w:val="00AA669A"/>
    <w:rsid w:val="00AA680A"/>
    <w:rsid w:val="00AA6973"/>
    <w:rsid w:val="00AA7015"/>
    <w:rsid w:val="00AA75E5"/>
    <w:rsid w:val="00AA7E91"/>
    <w:rsid w:val="00AA7F4B"/>
    <w:rsid w:val="00AB00F6"/>
    <w:rsid w:val="00AB025B"/>
    <w:rsid w:val="00AB02E0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E9"/>
    <w:rsid w:val="00AB4CDD"/>
    <w:rsid w:val="00AB53E4"/>
    <w:rsid w:val="00AB54E9"/>
    <w:rsid w:val="00AB566B"/>
    <w:rsid w:val="00AB5E49"/>
    <w:rsid w:val="00AB62B4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EAE"/>
    <w:rsid w:val="00AC012C"/>
    <w:rsid w:val="00AC05F2"/>
    <w:rsid w:val="00AC0618"/>
    <w:rsid w:val="00AC0E9E"/>
    <w:rsid w:val="00AC0EA1"/>
    <w:rsid w:val="00AC0FA3"/>
    <w:rsid w:val="00AC1356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34C"/>
    <w:rsid w:val="00AC4553"/>
    <w:rsid w:val="00AC4970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876"/>
    <w:rsid w:val="00AC7BC9"/>
    <w:rsid w:val="00AC7DA2"/>
    <w:rsid w:val="00AD02D7"/>
    <w:rsid w:val="00AD0344"/>
    <w:rsid w:val="00AD0946"/>
    <w:rsid w:val="00AD0B8E"/>
    <w:rsid w:val="00AD0C15"/>
    <w:rsid w:val="00AD0FE3"/>
    <w:rsid w:val="00AD104E"/>
    <w:rsid w:val="00AD1A61"/>
    <w:rsid w:val="00AD2188"/>
    <w:rsid w:val="00AD25FC"/>
    <w:rsid w:val="00AD2654"/>
    <w:rsid w:val="00AD294B"/>
    <w:rsid w:val="00AD29C9"/>
    <w:rsid w:val="00AD2C79"/>
    <w:rsid w:val="00AD2E1C"/>
    <w:rsid w:val="00AD3114"/>
    <w:rsid w:val="00AD337A"/>
    <w:rsid w:val="00AD3502"/>
    <w:rsid w:val="00AD377B"/>
    <w:rsid w:val="00AD3798"/>
    <w:rsid w:val="00AD3ED2"/>
    <w:rsid w:val="00AD3FC8"/>
    <w:rsid w:val="00AD4095"/>
    <w:rsid w:val="00AD40C6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82C"/>
    <w:rsid w:val="00AD5877"/>
    <w:rsid w:val="00AD59EF"/>
    <w:rsid w:val="00AD5B82"/>
    <w:rsid w:val="00AD5C2C"/>
    <w:rsid w:val="00AD5FE4"/>
    <w:rsid w:val="00AD6175"/>
    <w:rsid w:val="00AD62C9"/>
    <w:rsid w:val="00AD69B3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7A6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8BB"/>
    <w:rsid w:val="00AE4091"/>
    <w:rsid w:val="00AE41A4"/>
    <w:rsid w:val="00AE431C"/>
    <w:rsid w:val="00AE4526"/>
    <w:rsid w:val="00AE45B5"/>
    <w:rsid w:val="00AE4AF1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136"/>
    <w:rsid w:val="00AF5222"/>
    <w:rsid w:val="00AF54D1"/>
    <w:rsid w:val="00AF56E2"/>
    <w:rsid w:val="00AF5816"/>
    <w:rsid w:val="00AF58E1"/>
    <w:rsid w:val="00AF5F2E"/>
    <w:rsid w:val="00AF6175"/>
    <w:rsid w:val="00AF64B6"/>
    <w:rsid w:val="00AF65A5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A74"/>
    <w:rsid w:val="00B10A77"/>
    <w:rsid w:val="00B10F31"/>
    <w:rsid w:val="00B110B5"/>
    <w:rsid w:val="00B11130"/>
    <w:rsid w:val="00B11603"/>
    <w:rsid w:val="00B119D5"/>
    <w:rsid w:val="00B11F22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404A"/>
    <w:rsid w:val="00B145DF"/>
    <w:rsid w:val="00B146CC"/>
    <w:rsid w:val="00B147BE"/>
    <w:rsid w:val="00B147DA"/>
    <w:rsid w:val="00B14CD2"/>
    <w:rsid w:val="00B152ED"/>
    <w:rsid w:val="00B1541D"/>
    <w:rsid w:val="00B159BA"/>
    <w:rsid w:val="00B16423"/>
    <w:rsid w:val="00B166F0"/>
    <w:rsid w:val="00B16772"/>
    <w:rsid w:val="00B16C21"/>
    <w:rsid w:val="00B17288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1098"/>
    <w:rsid w:val="00B216CF"/>
    <w:rsid w:val="00B216F4"/>
    <w:rsid w:val="00B21BCB"/>
    <w:rsid w:val="00B21CC9"/>
    <w:rsid w:val="00B222F3"/>
    <w:rsid w:val="00B22377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645"/>
    <w:rsid w:val="00B317FD"/>
    <w:rsid w:val="00B322D7"/>
    <w:rsid w:val="00B32312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6C"/>
    <w:rsid w:val="00B46C6B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31D1"/>
    <w:rsid w:val="00B53580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29C"/>
    <w:rsid w:val="00B668F9"/>
    <w:rsid w:val="00B6693A"/>
    <w:rsid w:val="00B66942"/>
    <w:rsid w:val="00B671DE"/>
    <w:rsid w:val="00B6733E"/>
    <w:rsid w:val="00B676A5"/>
    <w:rsid w:val="00B67749"/>
    <w:rsid w:val="00B67ADD"/>
    <w:rsid w:val="00B67C13"/>
    <w:rsid w:val="00B67DD2"/>
    <w:rsid w:val="00B7004D"/>
    <w:rsid w:val="00B70098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439"/>
    <w:rsid w:val="00B72783"/>
    <w:rsid w:val="00B72E18"/>
    <w:rsid w:val="00B73214"/>
    <w:rsid w:val="00B7330F"/>
    <w:rsid w:val="00B7345B"/>
    <w:rsid w:val="00B73637"/>
    <w:rsid w:val="00B737BE"/>
    <w:rsid w:val="00B738A2"/>
    <w:rsid w:val="00B74817"/>
    <w:rsid w:val="00B74970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92B"/>
    <w:rsid w:val="00B7796B"/>
    <w:rsid w:val="00B77D48"/>
    <w:rsid w:val="00B77D6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FF0"/>
    <w:rsid w:val="00B81192"/>
    <w:rsid w:val="00B81281"/>
    <w:rsid w:val="00B8158C"/>
    <w:rsid w:val="00B81FF2"/>
    <w:rsid w:val="00B8227C"/>
    <w:rsid w:val="00B824A1"/>
    <w:rsid w:val="00B82779"/>
    <w:rsid w:val="00B827DE"/>
    <w:rsid w:val="00B8290A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984"/>
    <w:rsid w:val="00B86FE5"/>
    <w:rsid w:val="00B8744E"/>
    <w:rsid w:val="00B876C2"/>
    <w:rsid w:val="00B877AA"/>
    <w:rsid w:val="00B87AD3"/>
    <w:rsid w:val="00B87CAE"/>
    <w:rsid w:val="00B900EF"/>
    <w:rsid w:val="00B9088C"/>
    <w:rsid w:val="00B909AD"/>
    <w:rsid w:val="00B90B84"/>
    <w:rsid w:val="00B90C63"/>
    <w:rsid w:val="00B91F0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DDE"/>
    <w:rsid w:val="00B94DFA"/>
    <w:rsid w:val="00B94E3D"/>
    <w:rsid w:val="00B955D0"/>
    <w:rsid w:val="00B955F0"/>
    <w:rsid w:val="00B9567C"/>
    <w:rsid w:val="00B9582E"/>
    <w:rsid w:val="00B95B1C"/>
    <w:rsid w:val="00B95CD5"/>
    <w:rsid w:val="00B95D7E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4D3"/>
    <w:rsid w:val="00BA379B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DF4"/>
    <w:rsid w:val="00BA5F1E"/>
    <w:rsid w:val="00BA63B5"/>
    <w:rsid w:val="00BA63CB"/>
    <w:rsid w:val="00BA6920"/>
    <w:rsid w:val="00BA6E4B"/>
    <w:rsid w:val="00BA7249"/>
    <w:rsid w:val="00BA789C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F0"/>
    <w:rsid w:val="00BB4482"/>
    <w:rsid w:val="00BB4538"/>
    <w:rsid w:val="00BB45E4"/>
    <w:rsid w:val="00BB4915"/>
    <w:rsid w:val="00BB4A2D"/>
    <w:rsid w:val="00BB4A74"/>
    <w:rsid w:val="00BB4B6D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EC2"/>
    <w:rsid w:val="00BB6EDD"/>
    <w:rsid w:val="00BB6F31"/>
    <w:rsid w:val="00BB7082"/>
    <w:rsid w:val="00BB7446"/>
    <w:rsid w:val="00BB77D7"/>
    <w:rsid w:val="00BB77FD"/>
    <w:rsid w:val="00BB79B4"/>
    <w:rsid w:val="00BB7C07"/>
    <w:rsid w:val="00BB7D2B"/>
    <w:rsid w:val="00BC017A"/>
    <w:rsid w:val="00BC043C"/>
    <w:rsid w:val="00BC096F"/>
    <w:rsid w:val="00BC0A84"/>
    <w:rsid w:val="00BC0B0C"/>
    <w:rsid w:val="00BC0F95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972"/>
    <w:rsid w:val="00BC6A8F"/>
    <w:rsid w:val="00BC70B2"/>
    <w:rsid w:val="00BC78B4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F41"/>
    <w:rsid w:val="00BD6239"/>
    <w:rsid w:val="00BD6517"/>
    <w:rsid w:val="00BD66FB"/>
    <w:rsid w:val="00BD70D1"/>
    <w:rsid w:val="00BD718D"/>
    <w:rsid w:val="00BD7480"/>
    <w:rsid w:val="00BD78FE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9D4"/>
    <w:rsid w:val="00BE6F82"/>
    <w:rsid w:val="00BE70E9"/>
    <w:rsid w:val="00BE73DE"/>
    <w:rsid w:val="00BE763C"/>
    <w:rsid w:val="00BE7734"/>
    <w:rsid w:val="00BE77D6"/>
    <w:rsid w:val="00BE7FA3"/>
    <w:rsid w:val="00BE7FF3"/>
    <w:rsid w:val="00BF0079"/>
    <w:rsid w:val="00BF034D"/>
    <w:rsid w:val="00BF036D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6982"/>
    <w:rsid w:val="00BF6B27"/>
    <w:rsid w:val="00BF6C87"/>
    <w:rsid w:val="00BF7011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D0F"/>
    <w:rsid w:val="00C02EC9"/>
    <w:rsid w:val="00C0346F"/>
    <w:rsid w:val="00C03475"/>
    <w:rsid w:val="00C035D5"/>
    <w:rsid w:val="00C03652"/>
    <w:rsid w:val="00C03653"/>
    <w:rsid w:val="00C03A29"/>
    <w:rsid w:val="00C03BAE"/>
    <w:rsid w:val="00C03D5F"/>
    <w:rsid w:val="00C04026"/>
    <w:rsid w:val="00C04673"/>
    <w:rsid w:val="00C04C1E"/>
    <w:rsid w:val="00C04C4D"/>
    <w:rsid w:val="00C0560B"/>
    <w:rsid w:val="00C05761"/>
    <w:rsid w:val="00C058B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32CB"/>
    <w:rsid w:val="00C13B19"/>
    <w:rsid w:val="00C13B4E"/>
    <w:rsid w:val="00C13D2A"/>
    <w:rsid w:val="00C13E7B"/>
    <w:rsid w:val="00C13EEE"/>
    <w:rsid w:val="00C13F67"/>
    <w:rsid w:val="00C13F98"/>
    <w:rsid w:val="00C14058"/>
    <w:rsid w:val="00C14519"/>
    <w:rsid w:val="00C14704"/>
    <w:rsid w:val="00C1479B"/>
    <w:rsid w:val="00C1491A"/>
    <w:rsid w:val="00C14CDF"/>
    <w:rsid w:val="00C1523C"/>
    <w:rsid w:val="00C15407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E86"/>
    <w:rsid w:val="00C20F44"/>
    <w:rsid w:val="00C20FF9"/>
    <w:rsid w:val="00C2103D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BD1"/>
    <w:rsid w:val="00C26C55"/>
    <w:rsid w:val="00C26FC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9C0"/>
    <w:rsid w:val="00C33A39"/>
    <w:rsid w:val="00C33B55"/>
    <w:rsid w:val="00C33D7F"/>
    <w:rsid w:val="00C33DE4"/>
    <w:rsid w:val="00C33E04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70EC"/>
    <w:rsid w:val="00C375C0"/>
    <w:rsid w:val="00C37839"/>
    <w:rsid w:val="00C37AB9"/>
    <w:rsid w:val="00C37C41"/>
    <w:rsid w:val="00C37C43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3F8"/>
    <w:rsid w:val="00C45430"/>
    <w:rsid w:val="00C45533"/>
    <w:rsid w:val="00C455CC"/>
    <w:rsid w:val="00C458F3"/>
    <w:rsid w:val="00C45C66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238"/>
    <w:rsid w:val="00C535AE"/>
    <w:rsid w:val="00C53624"/>
    <w:rsid w:val="00C5419E"/>
    <w:rsid w:val="00C543CD"/>
    <w:rsid w:val="00C545BD"/>
    <w:rsid w:val="00C5481B"/>
    <w:rsid w:val="00C549C2"/>
    <w:rsid w:val="00C54B1F"/>
    <w:rsid w:val="00C554C4"/>
    <w:rsid w:val="00C5559D"/>
    <w:rsid w:val="00C55769"/>
    <w:rsid w:val="00C56099"/>
    <w:rsid w:val="00C56305"/>
    <w:rsid w:val="00C56345"/>
    <w:rsid w:val="00C565B0"/>
    <w:rsid w:val="00C567D9"/>
    <w:rsid w:val="00C56A27"/>
    <w:rsid w:val="00C56CEF"/>
    <w:rsid w:val="00C56E04"/>
    <w:rsid w:val="00C56F3E"/>
    <w:rsid w:val="00C5736A"/>
    <w:rsid w:val="00C574E8"/>
    <w:rsid w:val="00C5773A"/>
    <w:rsid w:val="00C57761"/>
    <w:rsid w:val="00C577A0"/>
    <w:rsid w:val="00C601EC"/>
    <w:rsid w:val="00C60329"/>
    <w:rsid w:val="00C603C1"/>
    <w:rsid w:val="00C604DD"/>
    <w:rsid w:val="00C605D8"/>
    <w:rsid w:val="00C607C6"/>
    <w:rsid w:val="00C607E0"/>
    <w:rsid w:val="00C60C41"/>
    <w:rsid w:val="00C60E27"/>
    <w:rsid w:val="00C60FEA"/>
    <w:rsid w:val="00C61718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32A"/>
    <w:rsid w:val="00C75508"/>
    <w:rsid w:val="00C7566A"/>
    <w:rsid w:val="00C7568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619"/>
    <w:rsid w:val="00C77B0C"/>
    <w:rsid w:val="00C77C41"/>
    <w:rsid w:val="00C80192"/>
    <w:rsid w:val="00C80467"/>
    <w:rsid w:val="00C8090F"/>
    <w:rsid w:val="00C809FF"/>
    <w:rsid w:val="00C80C8D"/>
    <w:rsid w:val="00C8106D"/>
    <w:rsid w:val="00C81079"/>
    <w:rsid w:val="00C8149E"/>
    <w:rsid w:val="00C81E15"/>
    <w:rsid w:val="00C82683"/>
    <w:rsid w:val="00C82D9F"/>
    <w:rsid w:val="00C82FDC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C51"/>
    <w:rsid w:val="00C84CE7"/>
    <w:rsid w:val="00C84D6D"/>
    <w:rsid w:val="00C84DE5"/>
    <w:rsid w:val="00C851D9"/>
    <w:rsid w:val="00C854E5"/>
    <w:rsid w:val="00C8586C"/>
    <w:rsid w:val="00C8596F"/>
    <w:rsid w:val="00C85C48"/>
    <w:rsid w:val="00C85D89"/>
    <w:rsid w:val="00C85E01"/>
    <w:rsid w:val="00C85E85"/>
    <w:rsid w:val="00C860F4"/>
    <w:rsid w:val="00C87080"/>
    <w:rsid w:val="00C87687"/>
    <w:rsid w:val="00C87761"/>
    <w:rsid w:val="00C8785B"/>
    <w:rsid w:val="00C90008"/>
    <w:rsid w:val="00C9038A"/>
    <w:rsid w:val="00C905D2"/>
    <w:rsid w:val="00C90775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DDE"/>
    <w:rsid w:val="00C92E04"/>
    <w:rsid w:val="00C93473"/>
    <w:rsid w:val="00C93D28"/>
    <w:rsid w:val="00C94078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243"/>
    <w:rsid w:val="00CA3913"/>
    <w:rsid w:val="00CA42DC"/>
    <w:rsid w:val="00CA4655"/>
    <w:rsid w:val="00CA474F"/>
    <w:rsid w:val="00CA4B03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E2C"/>
    <w:rsid w:val="00CA7459"/>
    <w:rsid w:val="00CA7569"/>
    <w:rsid w:val="00CA76EE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E09"/>
    <w:rsid w:val="00CB1EB4"/>
    <w:rsid w:val="00CB2125"/>
    <w:rsid w:val="00CB22C3"/>
    <w:rsid w:val="00CB255F"/>
    <w:rsid w:val="00CB25D5"/>
    <w:rsid w:val="00CB26EC"/>
    <w:rsid w:val="00CB3440"/>
    <w:rsid w:val="00CB3913"/>
    <w:rsid w:val="00CB39C1"/>
    <w:rsid w:val="00CB39FC"/>
    <w:rsid w:val="00CB4021"/>
    <w:rsid w:val="00CB4566"/>
    <w:rsid w:val="00CB45CB"/>
    <w:rsid w:val="00CB4EC0"/>
    <w:rsid w:val="00CB5278"/>
    <w:rsid w:val="00CB53BA"/>
    <w:rsid w:val="00CB5468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102D"/>
    <w:rsid w:val="00CC1706"/>
    <w:rsid w:val="00CC17CD"/>
    <w:rsid w:val="00CC18D7"/>
    <w:rsid w:val="00CC1A2E"/>
    <w:rsid w:val="00CC1E03"/>
    <w:rsid w:val="00CC23F4"/>
    <w:rsid w:val="00CC2408"/>
    <w:rsid w:val="00CC2427"/>
    <w:rsid w:val="00CC2560"/>
    <w:rsid w:val="00CC2592"/>
    <w:rsid w:val="00CC294F"/>
    <w:rsid w:val="00CC2B8F"/>
    <w:rsid w:val="00CC2C82"/>
    <w:rsid w:val="00CC2D49"/>
    <w:rsid w:val="00CC319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716"/>
    <w:rsid w:val="00CD5137"/>
    <w:rsid w:val="00CD5280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1F4"/>
    <w:rsid w:val="00D051FD"/>
    <w:rsid w:val="00D05371"/>
    <w:rsid w:val="00D05410"/>
    <w:rsid w:val="00D05862"/>
    <w:rsid w:val="00D05C6C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536F"/>
    <w:rsid w:val="00D153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F7"/>
    <w:rsid w:val="00D17AAE"/>
    <w:rsid w:val="00D17F33"/>
    <w:rsid w:val="00D20202"/>
    <w:rsid w:val="00D20454"/>
    <w:rsid w:val="00D204A4"/>
    <w:rsid w:val="00D20934"/>
    <w:rsid w:val="00D20B68"/>
    <w:rsid w:val="00D21C3A"/>
    <w:rsid w:val="00D21EF9"/>
    <w:rsid w:val="00D226C1"/>
    <w:rsid w:val="00D23769"/>
    <w:rsid w:val="00D239BA"/>
    <w:rsid w:val="00D23C30"/>
    <w:rsid w:val="00D23F05"/>
    <w:rsid w:val="00D2403D"/>
    <w:rsid w:val="00D2424C"/>
    <w:rsid w:val="00D243A7"/>
    <w:rsid w:val="00D24707"/>
    <w:rsid w:val="00D249D2"/>
    <w:rsid w:val="00D24B5B"/>
    <w:rsid w:val="00D24B66"/>
    <w:rsid w:val="00D24F62"/>
    <w:rsid w:val="00D24F7E"/>
    <w:rsid w:val="00D25468"/>
    <w:rsid w:val="00D2578E"/>
    <w:rsid w:val="00D257C6"/>
    <w:rsid w:val="00D257DA"/>
    <w:rsid w:val="00D2582E"/>
    <w:rsid w:val="00D25A59"/>
    <w:rsid w:val="00D25D98"/>
    <w:rsid w:val="00D25E71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9B1"/>
    <w:rsid w:val="00D27FCE"/>
    <w:rsid w:val="00D27FFD"/>
    <w:rsid w:val="00D30423"/>
    <w:rsid w:val="00D30488"/>
    <w:rsid w:val="00D30558"/>
    <w:rsid w:val="00D306D1"/>
    <w:rsid w:val="00D306F0"/>
    <w:rsid w:val="00D30FE8"/>
    <w:rsid w:val="00D3144A"/>
    <w:rsid w:val="00D3181F"/>
    <w:rsid w:val="00D31AC7"/>
    <w:rsid w:val="00D31B6F"/>
    <w:rsid w:val="00D32440"/>
    <w:rsid w:val="00D3245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429"/>
    <w:rsid w:val="00D35649"/>
    <w:rsid w:val="00D35BED"/>
    <w:rsid w:val="00D35CA1"/>
    <w:rsid w:val="00D36304"/>
    <w:rsid w:val="00D36A23"/>
    <w:rsid w:val="00D36C07"/>
    <w:rsid w:val="00D36DEE"/>
    <w:rsid w:val="00D36E09"/>
    <w:rsid w:val="00D36FCC"/>
    <w:rsid w:val="00D3733E"/>
    <w:rsid w:val="00D376D2"/>
    <w:rsid w:val="00D37D62"/>
    <w:rsid w:val="00D37DEC"/>
    <w:rsid w:val="00D37FE6"/>
    <w:rsid w:val="00D400F7"/>
    <w:rsid w:val="00D4040D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F09"/>
    <w:rsid w:val="00D42F1B"/>
    <w:rsid w:val="00D43230"/>
    <w:rsid w:val="00D43354"/>
    <w:rsid w:val="00D43384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72"/>
    <w:rsid w:val="00D45FBC"/>
    <w:rsid w:val="00D461F9"/>
    <w:rsid w:val="00D462A3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6D2"/>
    <w:rsid w:val="00D52C04"/>
    <w:rsid w:val="00D52C63"/>
    <w:rsid w:val="00D532E9"/>
    <w:rsid w:val="00D534C8"/>
    <w:rsid w:val="00D538FF"/>
    <w:rsid w:val="00D5437A"/>
    <w:rsid w:val="00D5447A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C0B"/>
    <w:rsid w:val="00D63CDA"/>
    <w:rsid w:val="00D63D2C"/>
    <w:rsid w:val="00D643EA"/>
    <w:rsid w:val="00D645AE"/>
    <w:rsid w:val="00D645C2"/>
    <w:rsid w:val="00D6469F"/>
    <w:rsid w:val="00D649C8"/>
    <w:rsid w:val="00D64A04"/>
    <w:rsid w:val="00D64F21"/>
    <w:rsid w:val="00D6522F"/>
    <w:rsid w:val="00D6540B"/>
    <w:rsid w:val="00D65849"/>
    <w:rsid w:val="00D65A15"/>
    <w:rsid w:val="00D65B1E"/>
    <w:rsid w:val="00D65D3B"/>
    <w:rsid w:val="00D6641E"/>
    <w:rsid w:val="00D6651F"/>
    <w:rsid w:val="00D66552"/>
    <w:rsid w:val="00D667FE"/>
    <w:rsid w:val="00D66B71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D4F"/>
    <w:rsid w:val="00D710A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3D3"/>
    <w:rsid w:val="00D74533"/>
    <w:rsid w:val="00D747DF"/>
    <w:rsid w:val="00D7490E"/>
    <w:rsid w:val="00D74B63"/>
    <w:rsid w:val="00D74BC4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E9"/>
    <w:rsid w:val="00D81BF4"/>
    <w:rsid w:val="00D820D1"/>
    <w:rsid w:val="00D82243"/>
    <w:rsid w:val="00D82349"/>
    <w:rsid w:val="00D82A11"/>
    <w:rsid w:val="00D82E14"/>
    <w:rsid w:val="00D835D6"/>
    <w:rsid w:val="00D838CA"/>
    <w:rsid w:val="00D838FA"/>
    <w:rsid w:val="00D84282"/>
    <w:rsid w:val="00D84369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19"/>
    <w:rsid w:val="00D87719"/>
    <w:rsid w:val="00D87845"/>
    <w:rsid w:val="00D87877"/>
    <w:rsid w:val="00D879FB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9D"/>
    <w:rsid w:val="00D9518A"/>
    <w:rsid w:val="00D951AA"/>
    <w:rsid w:val="00D952DF"/>
    <w:rsid w:val="00D95BAF"/>
    <w:rsid w:val="00D9689C"/>
    <w:rsid w:val="00D96A8B"/>
    <w:rsid w:val="00D970BC"/>
    <w:rsid w:val="00D970E6"/>
    <w:rsid w:val="00D9735B"/>
    <w:rsid w:val="00D97504"/>
    <w:rsid w:val="00D9756D"/>
    <w:rsid w:val="00D9762A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D9"/>
    <w:rsid w:val="00DA2B83"/>
    <w:rsid w:val="00DA2E1A"/>
    <w:rsid w:val="00DA2EA0"/>
    <w:rsid w:val="00DA2FF8"/>
    <w:rsid w:val="00DA3214"/>
    <w:rsid w:val="00DA3337"/>
    <w:rsid w:val="00DA3494"/>
    <w:rsid w:val="00DA36B8"/>
    <w:rsid w:val="00DA3DA9"/>
    <w:rsid w:val="00DA3EC3"/>
    <w:rsid w:val="00DA3EE2"/>
    <w:rsid w:val="00DA413E"/>
    <w:rsid w:val="00DA41DC"/>
    <w:rsid w:val="00DA45AB"/>
    <w:rsid w:val="00DA4676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C30"/>
    <w:rsid w:val="00DB1D66"/>
    <w:rsid w:val="00DB2059"/>
    <w:rsid w:val="00DB24E7"/>
    <w:rsid w:val="00DB2518"/>
    <w:rsid w:val="00DB2618"/>
    <w:rsid w:val="00DB2F1A"/>
    <w:rsid w:val="00DB32F2"/>
    <w:rsid w:val="00DB36AF"/>
    <w:rsid w:val="00DB3B91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71AF"/>
    <w:rsid w:val="00DB7260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115F"/>
    <w:rsid w:val="00DC12D3"/>
    <w:rsid w:val="00DC141C"/>
    <w:rsid w:val="00DC1BEF"/>
    <w:rsid w:val="00DC25F0"/>
    <w:rsid w:val="00DC28DC"/>
    <w:rsid w:val="00DC2A60"/>
    <w:rsid w:val="00DC2C03"/>
    <w:rsid w:val="00DC2E99"/>
    <w:rsid w:val="00DC2EBF"/>
    <w:rsid w:val="00DC32EA"/>
    <w:rsid w:val="00DC34AF"/>
    <w:rsid w:val="00DC3522"/>
    <w:rsid w:val="00DC35A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585"/>
    <w:rsid w:val="00DD169F"/>
    <w:rsid w:val="00DD1B61"/>
    <w:rsid w:val="00DD1D79"/>
    <w:rsid w:val="00DD1F4F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92B"/>
    <w:rsid w:val="00DD7A70"/>
    <w:rsid w:val="00DE039B"/>
    <w:rsid w:val="00DE0933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50DF"/>
    <w:rsid w:val="00DE56C2"/>
    <w:rsid w:val="00DE57EF"/>
    <w:rsid w:val="00DE5C81"/>
    <w:rsid w:val="00DE5E69"/>
    <w:rsid w:val="00DE5EDF"/>
    <w:rsid w:val="00DE65B1"/>
    <w:rsid w:val="00DE689F"/>
    <w:rsid w:val="00DE6922"/>
    <w:rsid w:val="00DE698E"/>
    <w:rsid w:val="00DE6D8F"/>
    <w:rsid w:val="00DE6E98"/>
    <w:rsid w:val="00DE71D5"/>
    <w:rsid w:val="00DE7237"/>
    <w:rsid w:val="00DE77EF"/>
    <w:rsid w:val="00DE7823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E001B6"/>
    <w:rsid w:val="00E009F1"/>
    <w:rsid w:val="00E00C90"/>
    <w:rsid w:val="00E00D5B"/>
    <w:rsid w:val="00E01938"/>
    <w:rsid w:val="00E01A66"/>
    <w:rsid w:val="00E01AC1"/>
    <w:rsid w:val="00E01AF6"/>
    <w:rsid w:val="00E01E36"/>
    <w:rsid w:val="00E02600"/>
    <w:rsid w:val="00E02B6D"/>
    <w:rsid w:val="00E02F9E"/>
    <w:rsid w:val="00E03115"/>
    <w:rsid w:val="00E0324C"/>
    <w:rsid w:val="00E03534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E2"/>
    <w:rsid w:val="00E05FBE"/>
    <w:rsid w:val="00E065D5"/>
    <w:rsid w:val="00E06E40"/>
    <w:rsid w:val="00E06EB1"/>
    <w:rsid w:val="00E072AB"/>
    <w:rsid w:val="00E0791C"/>
    <w:rsid w:val="00E07ABB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B5B"/>
    <w:rsid w:val="00E11C56"/>
    <w:rsid w:val="00E11CC2"/>
    <w:rsid w:val="00E11F5B"/>
    <w:rsid w:val="00E11FD7"/>
    <w:rsid w:val="00E123FC"/>
    <w:rsid w:val="00E1256B"/>
    <w:rsid w:val="00E1276D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9"/>
    <w:rsid w:val="00E155F7"/>
    <w:rsid w:val="00E1591B"/>
    <w:rsid w:val="00E15B1F"/>
    <w:rsid w:val="00E15B38"/>
    <w:rsid w:val="00E15BD7"/>
    <w:rsid w:val="00E16316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D8E"/>
    <w:rsid w:val="00E20E3D"/>
    <w:rsid w:val="00E21304"/>
    <w:rsid w:val="00E21696"/>
    <w:rsid w:val="00E21834"/>
    <w:rsid w:val="00E21958"/>
    <w:rsid w:val="00E21BBF"/>
    <w:rsid w:val="00E21C4A"/>
    <w:rsid w:val="00E21FE4"/>
    <w:rsid w:val="00E227C6"/>
    <w:rsid w:val="00E227F1"/>
    <w:rsid w:val="00E22CA0"/>
    <w:rsid w:val="00E22D21"/>
    <w:rsid w:val="00E22FEF"/>
    <w:rsid w:val="00E2330E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A2"/>
    <w:rsid w:val="00E265C4"/>
    <w:rsid w:val="00E26648"/>
    <w:rsid w:val="00E2671E"/>
    <w:rsid w:val="00E2677B"/>
    <w:rsid w:val="00E267C2"/>
    <w:rsid w:val="00E2696D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B46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A2E"/>
    <w:rsid w:val="00E34CF7"/>
    <w:rsid w:val="00E34FC9"/>
    <w:rsid w:val="00E35232"/>
    <w:rsid w:val="00E35268"/>
    <w:rsid w:val="00E35269"/>
    <w:rsid w:val="00E352D0"/>
    <w:rsid w:val="00E35432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70A4"/>
    <w:rsid w:val="00E37153"/>
    <w:rsid w:val="00E3716C"/>
    <w:rsid w:val="00E37336"/>
    <w:rsid w:val="00E37915"/>
    <w:rsid w:val="00E37999"/>
    <w:rsid w:val="00E37B14"/>
    <w:rsid w:val="00E401F2"/>
    <w:rsid w:val="00E4050A"/>
    <w:rsid w:val="00E4057C"/>
    <w:rsid w:val="00E4076D"/>
    <w:rsid w:val="00E40941"/>
    <w:rsid w:val="00E409C7"/>
    <w:rsid w:val="00E41293"/>
    <w:rsid w:val="00E41429"/>
    <w:rsid w:val="00E42474"/>
    <w:rsid w:val="00E4259C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9DD"/>
    <w:rsid w:val="00E50E01"/>
    <w:rsid w:val="00E50E15"/>
    <w:rsid w:val="00E51166"/>
    <w:rsid w:val="00E51786"/>
    <w:rsid w:val="00E51BB8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A01"/>
    <w:rsid w:val="00E55ACB"/>
    <w:rsid w:val="00E55CD1"/>
    <w:rsid w:val="00E55E19"/>
    <w:rsid w:val="00E560D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F"/>
    <w:rsid w:val="00E6478A"/>
    <w:rsid w:val="00E647B5"/>
    <w:rsid w:val="00E64B1B"/>
    <w:rsid w:val="00E64D22"/>
    <w:rsid w:val="00E64E0A"/>
    <w:rsid w:val="00E64E17"/>
    <w:rsid w:val="00E64FCF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799"/>
    <w:rsid w:val="00E727D2"/>
    <w:rsid w:val="00E728D8"/>
    <w:rsid w:val="00E728F9"/>
    <w:rsid w:val="00E72C38"/>
    <w:rsid w:val="00E72CBF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E9A"/>
    <w:rsid w:val="00E76ECF"/>
    <w:rsid w:val="00E76ED0"/>
    <w:rsid w:val="00E77083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A7B"/>
    <w:rsid w:val="00E81271"/>
    <w:rsid w:val="00E813C4"/>
    <w:rsid w:val="00E814D7"/>
    <w:rsid w:val="00E81511"/>
    <w:rsid w:val="00E81637"/>
    <w:rsid w:val="00E816C0"/>
    <w:rsid w:val="00E817AA"/>
    <w:rsid w:val="00E81C75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5766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803"/>
    <w:rsid w:val="00E908BF"/>
    <w:rsid w:val="00E90ACE"/>
    <w:rsid w:val="00E9108D"/>
    <w:rsid w:val="00E91591"/>
    <w:rsid w:val="00E91F3B"/>
    <w:rsid w:val="00E92471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2"/>
    <w:rsid w:val="00E9627E"/>
    <w:rsid w:val="00E96633"/>
    <w:rsid w:val="00E96C51"/>
    <w:rsid w:val="00E96D6D"/>
    <w:rsid w:val="00E96DEF"/>
    <w:rsid w:val="00E96EE2"/>
    <w:rsid w:val="00E97103"/>
    <w:rsid w:val="00E97438"/>
    <w:rsid w:val="00E9772E"/>
    <w:rsid w:val="00E97C75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DD6"/>
    <w:rsid w:val="00EA3EC7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D7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459"/>
    <w:rsid w:val="00EB0529"/>
    <w:rsid w:val="00EB06FD"/>
    <w:rsid w:val="00EB0980"/>
    <w:rsid w:val="00EB0C28"/>
    <w:rsid w:val="00EB0DD9"/>
    <w:rsid w:val="00EB1062"/>
    <w:rsid w:val="00EB1262"/>
    <w:rsid w:val="00EB12AA"/>
    <w:rsid w:val="00EB13C8"/>
    <w:rsid w:val="00EB1592"/>
    <w:rsid w:val="00EB18C1"/>
    <w:rsid w:val="00EB1ABF"/>
    <w:rsid w:val="00EB1E97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5C2"/>
    <w:rsid w:val="00EB4688"/>
    <w:rsid w:val="00EB46C5"/>
    <w:rsid w:val="00EB475B"/>
    <w:rsid w:val="00EB4B66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1CE"/>
    <w:rsid w:val="00EB749E"/>
    <w:rsid w:val="00EB7525"/>
    <w:rsid w:val="00EB7597"/>
    <w:rsid w:val="00EB7B60"/>
    <w:rsid w:val="00EB7E5D"/>
    <w:rsid w:val="00EC0416"/>
    <w:rsid w:val="00EC0A0D"/>
    <w:rsid w:val="00EC0A7A"/>
    <w:rsid w:val="00EC0D36"/>
    <w:rsid w:val="00EC10FD"/>
    <w:rsid w:val="00EC16E5"/>
    <w:rsid w:val="00EC17F5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D62"/>
    <w:rsid w:val="00EC5014"/>
    <w:rsid w:val="00EC52AC"/>
    <w:rsid w:val="00EC55C8"/>
    <w:rsid w:val="00EC60DC"/>
    <w:rsid w:val="00EC6569"/>
    <w:rsid w:val="00EC65C7"/>
    <w:rsid w:val="00EC65F0"/>
    <w:rsid w:val="00EC675C"/>
    <w:rsid w:val="00EC6A0F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C9C"/>
    <w:rsid w:val="00ED1DE3"/>
    <w:rsid w:val="00ED1FA7"/>
    <w:rsid w:val="00ED225A"/>
    <w:rsid w:val="00ED2381"/>
    <w:rsid w:val="00ED2639"/>
    <w:rsid w:val="00ED29D3"/>
    <w:rsid w:val="00ED2DC0"/>
    <w:rsid w:val="00ED3015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956"/>
    <w:rsid w:val="00EE39D7"/>
    <w:rsid w:val="00EE39F7"/>
    <w:rsid w:val="00EE3DC0"/>
    <w:rsid w:val="00EE3EED"/>
    <w:rsid w:val="00EE3F5B"/>
    <w:rsid w:val="00EE3F6F"/>
    <w:rsid w:val="00EE4076"/>
    <w:rsid w:val="00EE43A7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8DB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CBD"/>
    <w:rsid w:val="00EF4E12"/>
    <w:rsid w:val="00EF5133"/>
    <w:rsid w:val="00EF5348"/>
    <w:rsid w:val="00EF548A"/>
    <w:rsid w:val="00EF560C"/>
    <w:rsid w:val="00EF5A7B"/>
    <w:rsid w:val="00EF5CDE"/>
    <w:rsid w:val="00EF5D1A"/>
    <w:rsid w:val="00EF62F9"/>
    <w:rsid w:val="00EF6465"/>
    <w:rsid w:val="00EF65D0"/>
    <w:rsid w:val="00EF682E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D5"/>
    <w:rsid w:val="00F11D4E"/>
    <w:rsid w:val="00F123E5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C32"/>
    <w:rsid w:val="00F16060"/>
    <w:rsid w:val="00F1694D"/>
    <w:rsid w:val="00F16BE0"/>
    <w:rsid w:val="00F16E64"/>
    <w:rsid w:val="00F172E7"/>
    <w:rsid w:val="00F178E2"/>
    <w:rsid w:val="00F17A7C"/>
    <w:rsid w:val="00F17AE5"/>
    <w:rsid w:val="00F17F28"/>
    <w:rsid w:val="00F2038B"/>
    <w:rsid w:val="00F203FD"/>
    <w:rsid w:val="00F20589"/>
    <w:rsid w:val="00F20A57"/>
    <w:rsid w:val="00F20C43"/>
    <w:rsid w:val="00F20E98"/>
    <w:rsid w:val="00F20FFE"/>
    <w:rsid w:val="00F210DF"/>
    <w:rsid w:val="00F214EC"/>
    <w:rsid w:val="00F2192D"/>
    <w:rsid w:val="00F21BB5"/>
    <w:rsid w:val="00F21F45"/>
    <w:rsid w:val="00F21FE5"/>
    <w:rsid w:val="00F2229D"/>
    <w:rsid w:val="00F225DD"/>
    <w:rsid w:val="00F2268D"/>
    <w:rsid w:val="00F228B4"/>
    <w:rsid w:val="00F22922"/>
    <w:rsid w:val="00F22946"/>
    <w:rsid w:val="00F22D56"/>
    <w:rsid w:val="00F22DE1"/>
    <w:rsid w:val="00F2334A"/>
    <w:rsid w:val="00F23512"/>
    <w:rsid w:val="00F238C6"/>
    <w:rsid w:val="00F23A76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112"/>
    <w:rsid w:val="00F36175"/>
    <w:rsid w:val="00F36226"/>
    <w:rsid w:val="00F36253"/>
    <w:rsid w:val="00F36356"/>
    <w:rsid w:val="00F364ED"/>
    <w:rsid w:val="00F36951"/>
    <w:rsid w:val="00F36A88"/>
    <w:rsid w:val="00F36B4C"/>
    <w:rsid w:val="00F36BAA"/>
    <w:rsid w:val="00F36BE4"/>
    <w:rsid w:val="00F36D56"/>
    <w:rsid w:val="00F36D6F"/>
    <w:rsid w:val="00F37453"/>
    <w:rsid w:val="00F37501"/>
    <w:rsid w:val="00F37699"/>
    <w:rsid w:val="00F37754"/>
    <w:rsid w:val="00F37DDF"/>
    <w:rsid w:val="00F37F5E"/>
    <w:rsid w:val="00F37FC7"/>
    <w:rsid w:val="00F402D1"/>
    <w:rsid w:val="00F405E6"/>
    <w:rsid w:val="00F407C0"/>
    <w:rsid w:val="00F40DC0"/>
    <w:rsid w:val="00F411EE"/>
    <w:rsid w:val="00F4142B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411D"/>
    <w:rsid w:val="00F442BF"/>
    <w:rsid w:val="00F442E0"/>
    <w:rsid w:val="00F443D8"/>
    <w:rsid w:val="00F4449C"/>
    <w:rsid w:val="00F44AB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8C7"/>
    <w:rsid w:val="00F4706E"/>
    <w:rsid w:val="00F47171"/>
    <w:rsid w:val="00F4721C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20F8"/>
    <w:rsid w:val="00F52492"/>
    <w:rsid w:val="00F526EA"/>
    <w:rsid w:val="00F5296E"/>
    <w:rsid w:val="00F52AA8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960"/>
    <w:rsid w:val="00F56B8E"/>
    <w:rsid w:val="00F56CC7"/>
    <w:rsid w:val="00F572D8"/>
    <w:rsid w:val="00F5783A"/>
    <w:rsid w:val="00F57A95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3B4"/>
    <w:rsid w:val="00F63699"/>
    <w:rsid w:val="00F63A2C"/>
    <w:rsid w:val="00F63A33"/>
    <w:rsid w:val="00F63C0B"/>
    <w:rsid w:val="00F63D66"/>
    <w:rsid w:val="00F63DEB"/>
    <w:rsid w:val="00F63E4A"/>
    <w:rsid w:val="00F64408"/>
    <w:rsid w:val="00F6455F"/>
    <w:rsid w:val="00F64802"/>
    <w:rsid w:val="00F64887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299"/>
    <w:rsid w:val="00F74768"/>
    <w:rsid w:val="00F74848"/>
    <w:rsid w:val="00F74D34"/>
    <w:rsid w:val="00F74DEE"/>
    <w:rsid w:val="00F7589F"/>
    <w:rsid w:val="00F75D2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B9"/>
    <w:rsid w:val="00F8104A"/>
    <w:rsid w:val="00F815B7"/>
    <w:rsid w:val="00F8198C"/>
    <w:rsid w:val="00F81C43"/>
    <w:rsid w:val="00F81CF5"/>
    <w:rsid w:val="00F81E21"/>
    <w:rsid w:val="00F81FFB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840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D6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B9A"/>
    <w:rsid w:val="00FA6230"/>
    <w:rsid w:val="00FA6521"/>
    <w:rsid w:val="00FA6697"/>
    <w:rsid w:val="00FA6798"/>
    <w:rsid w:val="00FA7099"/>
    <w:rsid w:val="00FA72EC"/>
    <w:rsid w:val="00FA77E1"/>
    <w:rsid w:val="00FA7820"/>
    <w:rsid w:val="00FA78D9"/>
    <w:rsid w:val="00FA7A7D"/>
    <w:rsid w:val="00FA7AEE"/>
    <w:rsid w:val="00FA7D20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4518"/>
    <w:rsid w:val="00FB4519"/>
    <w:rsid w:val="00FB4C85"/>
    <w:rsid w:val="00FB4CC0"/>
    <w:rsid w:val="00FB4D45"/>
    <w:rsid w:val="00FB4FB2"/>
    <w:rsid w:val="00FB50ED"/>
    <w:rsid w:val="00FB56DF"/>
    <w:rsid w:val="00FB57B9"/>
    <w:rsid w:val="00FB5842"/>
    <w:rsid w:val="00FB5B62"/>
    <w:rsid w:val="00FB6642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AA"/>
    <w:rsid w:val="00FC30B6"/>
    <w:rsid w:val="00FC380D"/>
    <w:rsid w:val="00FC3B47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B52"/>
    <w:rsid w:val="00FD2113"/>
    <w:rsid w:val="00FD21B9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A67"/>
    <w:rsid w:val="00FE7B24"/>
    <w:rsid w:val="00FE7E4E"/>
    <w:rsid w:val="00FE7E57"/>
    <w:rsid w:val="00FF02E8"/>
    <w:rsid w:val="00FF041A"/>
    <w:rsid w:val="00FF09CE"/>
    <w:rsid w:val="00FF0B7F"/>
    <w:rsid w:val="00FF0BBC"/>
    <w:rsid w:val="00FF0CD0"/>
    <w:rsid w:val="00FF0D82"/>
    <w:rsid w:val="00FF16DC"/>
    <w:rsid w:val="00FF1915"/>
    <w:rsid w:val="00FF199E"/>
    <w:rsid w:val="00FF1AF5"/>
    <w:rsid w:val="00FF2130"/>
    <w:rsid w:val="00FF237D"/>
    <w:rsid w:val="00FF2398"/>
    <w:rsid w:val="00FF2487"/>
    <w:rsid w:val="00FF2B7A"/>
    <w:rsid w:val="00FF2D00"/>
    <w:rsid w:val="00FF31E7"/>
    <w:rsid w:val="00FF39E0"/>
    <w:rsid w:val="00FF39FB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B4"/>
    <w:rsid w:val="00FF6D54"/>
    <w:rsid w:val="00FF6D69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6ECA-8CAB-48DD-826D-237A8C5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2</cp:revision>
  <cp:lastPrinted>2019-09-17T07:35:00Z</cp:lastPrinted>
  <dcterms:created xsi:type="dcterms:W3CDTF">2019-09-17T07:54:00Z</dcterms:created>
  <dcterms:modified xsi:type="dcterms:W3CDTF">2019-09-17T07:54:00Z</dcterms:modified>
</cp:coreProperties>
</file>